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C7" w:rsidRPr="00543C4E" w:rsidRDefault="00BC5EE5" w:rsidP="00BC5EE5">
      <w:pPr>
        <w:pStyle w:val="a6"/>
      </w:pPr>
      <w:r>
        <w:t xml:space="preserve">  </w:t>
      </w:r>
      <w:r w:rsidR="00CF18A2">
        <w:t xml:space="preserve"> </w:t>
      </w:r>
      <w:r w:rsidR="00DD3EDC" w:rsidRPr="00543C4E">
        <w:t>ДОГОВОР</w:t>
      </w:r>
      <w:r w:rsidR="007D0EC6" w:rsidRPr="00543C4E">
        <w:br/>
      </w:r>
      <w:r w:rsidR="00E063B4">
        <w:t>КУПЛИ-ПРОДАЖИ ЗЕМЕЛЬНОГО УЧАСТКА</w:t>
      </w:r>
    </w:p>
    <w:p w:rsidR="005A54EE" w:rsidRPr="006A4244" w:rsidRDefault="00F1322D" w:rsidP="005A54EE">
      <w:pPr>
        <w:widowControl/>
        <w:autoSpaceDE/>
        <w:autoSpaceDN/>
        <w:adjustRightInd/>
        <w:spacing w:before="120" w:after="120"/>
        <w:rPr>
          <w:b/>
        </w:rPr>
      </w:pPr>
      <w:r>
        <w:rPr>
          <w:b/>
        </w:rPr>
        <w:t>г.________________</w:t>
      </w:r>
      <w:r w:rsidR="005A54EE" w:rsidRPr="006A4244">
        <w:rPr>
          <w:b/>
        </w:rPr>
        <w:br/>
      </w:r>
      <w:r w:rsidRPr="00F1322D">
        <w:rPr>
          <w:b/>
        </w:rPr>
        <w:t>______________________________</w:t>
      </w:r>
      <w:r w:rsidR="00887955">
        <w:rPr>
          <w:b/>
        </w:rPr>
        <w:t xml:space="preserve"> </w:t>
      </w:r>
      <w:r w:rsidR="002720E0" w:rsidRPr="002720E0">
        <w:rPr>
          <w:b/>
        </w:rPr>
        <w:t>года</w:t>
      </w:r>
      <w:r w:rsidR="002720E0" w:rsidRPr="00543C4E">
        <w:t>.</w:t>
      </w:r>
    </w:p>
    <w:p w:rsidR="00BB3865" w:rsidRPr="00BB3865" w:rsidRDefault="006A4244" w:rsidP="00BB3865">
      <w:pPr>
        <w:tabs>
          <w:tab w:val="left" w:pos="10080"/>
        </w:tabs>
        <w:jc w:val="both"/>
        <w:rPr>
          <w:bCs/>
          <w:color w:val="000000"/>
        </w:rPr>
      </w:pPr>
      <w:r>
        <w:t xml:space="preserve">             </w:t>
      </w:r>
      <w:r w:rsidR="00FF76FA">
        <w:rPr>
          <w:b/>
          <w:bCs/>
        </w:rPr>
        <w:t>Г</w:t>
      </w:r>
      <w:r w:rsidR="00FF76FA" w:rsidRPr="00FF76FA">
        <w:rPr>
          <w:b/>
          <w:bCs/>
        </w:rPr>
        <w:t xml:space="preserve">ражданин Российской Федерации </w:t>
      </w:r>
      <w:r w:rsidR="00F1322D" w:rsidRPr="00F1322D">
        <w:rPr>
          <w:b/>
          <w:bCs/>
        </w:rPr>
        <w:t>__________________________________</w:t>
      </w:r>
      <w:r w:rsidR="000D7310" w:rsidRPr="00543C4E">
        <w:rPr>
          <w:bCs/>
          <w:color w:val="000000"/>
        </w:rPr>
        <w:t>, именуемый в дальнейшем «</w:t>
      </w:r>
      <w:r w:rsidR="000D7310" w:rsidRPr="00543C4E">
        <w:rPr>
          <w:b/>
          <w:bCs/>
          <w:color w:val="000000"/>
        </w:rPr>
        <w:t>Продавец</w:t>
      </w:r>
      <w:r w:rsidR="000D7310" w:rsidRPr="00543C4E">
        <w:rPr>
          <w:bCs/>
          <w:color w:val="000000"/>
        </w:rPr>
        <w:t>»,</w:t>
      </w:r>
      <w:r w:rsidR="003D3C6D" w:rsidRPr="00936F57">
        <w:rPr>
          <w:bCs/>
          <w:color w:val="000000"/>
        </w:rPr>
        <w:t xml:space="preserve"> с одной стороны, и </w:t>
      </w:r>
      <w:r w:rsidR="005A7439">
        <w:rPr>
          <w:b/>
          <w:bCs/>
          <w:color w:val="000000" w:themeColor="text1"/>
        </w:rPr>
        <w:t xml:space="preserve">  </w:t>
      </w:r>
    </w:p>
    <w:p w:rsidR="00726605" w:rsidRPr="00FF76FA" w:rsidRDefault="00A3742E" w:rsidP="00BB3865">
      <w:pPr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51A7B" w:rsidRPr="0007447E">
        <w:rPr>
          <w:b/>
          <w:bCs/>
          <w:color w:val="000000"/>
          <w:spacing w:val="-3"/>
        </w:rPr>
        <w:t xml:space="preserve">Гражданин Российской Федерации </w:t>
      </w:r>
      <w:r w:rsidR="00F1322D" w:rsidRPr="00F1322D">
        <w:rPr>
          <w:b/>
          <w:bCs/>
          <w:color w:val="000000"/>
          <w:spacing w:val="-3"/>
        </w:rPr>
        <w:t>_____________________________________</w:t>
      </w:r>
      <w:r w:rsidR="00151A7B" w:rsidRPr="0007447E">
        <w:rPr>
          <w:bCs/>
          <w:color w:val="000000"/>
          <w:spacing w:val="-3"/>
        </w:rPr>
        <w:t xml:space="preserve">, </w:t>
      </w:r>
      <w:r w:rsidR="00151A7B" w:rsidRPr="0007447E">
        <w:rPr>
          <w:rFonts w:eastAsia="Calibri"/>
        </w:rPr>
        <w:t>именуемый в дальнейшем</w:t>
      </w:r>
      <w:r w:rsidR="00151A7B" w:rsidRPr="0007447E">
        <w:rPr>
          <w:rFonts w:eastAsia="Calibri"/>
          <w:b/>
        </w:rPr>
        <w:t xml:space="preserve"> «Покупатель»</w:t>
      </w:r>
      <w:r w:rsidR="008609A3">
        <w:rPr>
          <w:rFonts w:eastAsia="Calibri"/>
        </w:rPr>
        <w:t>,</w:t>
      </w:r>
      <w:r w:rsidR="00B17142">
        <w:rPr>
          <w:rFonts w:eastAsia="Calibri"/>
        </w:rPr>
        <w:t xml:space="preserve"> </w:t>
      </w:r>
      <w:r w:rsidR="007548F2" w:rsidRPr="00D05205">
        <w:rPr>
          <w:bCs/>
        </w:rPr>
        <w:t xml:space="preserve">с другой </w:t>
      </w:r>
      <w:r w:rsidR="007548F2" w:rsidRPr="00D05205">
        <w:t>стороны</w:t>
      </w:r>
      <w:r w:rsidR="007548F2">
        <w:rPr>
          <w:b/>
        </w:rPr>
        <w:t>,</w:t>
      </w:r>
      <w:r w:rsidR="007548F2">
        <w:t xml:space="preserve"> (далее также совместно или порознь именуемые соответственно «</w:t>
      </w:r>
      <w:r w:rsidR="007548F2">
        <w:rPr>
          <w:b/>
        </w:rPr>
        <w:t>Стороны</w:t>
      </w:r>
      <w:r w:rsidR="007548F2">
        <w:t>» или «</w:t>
      </w:r>
      <w:r w:rsidR="007548F2">
        <w:rPr>
          <w:b/>
        </w:rPr>
        <w:t>Сторона</w:t>
      </w:r>
      <w:r w:rsidR="007548F2">
        <w:t>») заключили</w:t>
      </w:r>
      <w:r w:rsidR="007548F2">
        <w:rPr>
          <w:b/>
        </w:rPr>
        <w:t xml:space="preserve"> </w:t>
      </w:r>
      <w:r w:rsidR="007548F2">
        <w:t>настоящий Договор о нижеследующем</w:t>
      </w:r>
      <w:r w:rsidR="00726605" w:rsidRPr="00EB68DF">
        <w:t>:</w:t>
      </w:r>
    </w:p>
    <w:p w:rsidR="00226891" w:rsidRPr="00543C4E" w:rsidRDefault="00DD3EDC" w:rsidP="0089534C">
      <w:pPr>
        <w:pStyle w:val="a7"/>
        <w:numPr>
          <w:ilvl w:val="0"/>
          <w:numId w:val="11"/>
        </w:numPr>
        <w:spacing w:before="240" w:after="60"/>
        <w:jc w:val="center"/>
        <w:rPr>
          <w:b/>
          <w:sz w:val="20"/>
        </w:rPr>
      </w:pPr>
      <w:r w:rsidRPr="00543C4E">
        <w:rPr>
          <w:b/>
          <w:sz w:val="20"/>
        </w:rPr>
        <w:t>ПРЕДМЕТ ДОГОВОРА</w:t>
      </w:r>
    </w:p>
    <w:p w:rsidR="003D5505" w:rsidRDefault="00F1322D" w:rsidP="00FF76FA">
      <w:pPr>
        <w:pStyle w:val="a7"/>
        <w:numPr>
          <w:ilvl w:val="1"/>
          <w:numId w:val="11"/>
        </w:numPr>
        <w:tabs>
          <w:tab w:val="clear" w:pos="284"/>
        </w:tabs>
        <w:ind w:left="0" w:firstLine="0"/>
        <w:jc w:val="both"/>
        <w:rPr>
          <w:sz w:val="20"/>
        </w:rPr>
      </w:pPr>
      <w:r>
        <w:rPr>
          <w:b/>
          <w:sz w:val="20"/>
        </w:rPr>
        <w:t>____________________________</w:t>
      </w:r>
      <w:r w:rsidR="001640D3" w:rsidRPr="003D5505">
        <w:rPr>
          <w:sz w:val="20"/>
        </w:rPr>
        <w:t>,</w:t>
      </w:r>
      <w:r w:rsidR="001640D3" w:rsidRPr="003D5505">
        <w:rPr>
          <w:b/>
          <w:sz w:val="20"/>
        </w:rPr>
        <w:t xml:space="preserve"> </w:t>
      </w:r>
      <w:r w:rsidR="005A54EE" w:rsidRPr="003D5505">
        <w:rPr>
          <w:sz w:val="20"/>
        </w:rPr>
        <w:t>продал</w:t>
      </w:r>
      <w:r w:rsidR="00B17142" w:rsidRPr="003D5505">
        <w:rPr>
          <w:b/>
          <w:sz w:val="20"/>
        </w:rPr>
        <w:t xml:space="preserve"> </w:t>
      </w:r>
      <w:r>
        <w:rPr>
          <w:b/>
          <w:bCs/>
          <w:color w:val="000000"/>
          <w:sz w:val="20"/>
        </w:rPr>
        <w:t>____________________________</w:t>
      </w:r>
      <w:r w:rsidR="00994300">
        <w:rPr>
          <w:b/>
          <w:sz w:val="20"/>
        </w:rPr>
        <w:t>ЗЕМЕЛЬНЫЙ</w:t>
      </w:r>
      <w:r w:rsidR="005A54EE" w:rsidRPr="003D5505">
        <w:rPr>
          <w:b/>
          <w:sz w:val="20"/>
        </w:rPr>
        <w:t xml:space="preserve"> УЧАСТ</w:t>
      </w:r>
      <w:r w:rsidR="00994300">
        <w:rPr>
          <w:b/>
          <w:sz w:val="20"/>
        </w:rPr>
        <w:t>ОК</w:t>
      </w:r>
      <w:r w:rsidR="00FF76FA" w:rsidRPr="003D5505">
        <w:rPr>
          <w:b/>
          <w:sz w:val="20"/>
        </w:rPr>
        <w:t xml:space="preserve"> </w:t>
      </w:r>
      <w:r w:rsidR="00665725" w:rsidRPr="003D5505">
        <w:rPr>
          <w:color w:val="000000"/>
          <w:sz w:val="20"/>
        </w:rPr>
        <w:t>без каких-либо находящихся или с</w:t>
      </w:r>
      <w:r w:rsidR="00994300">
        <w:rPr>
          <w:color w:val="000000"/>
          <w:sz w:val="20"/>
        </w:rPr>
        <w:t>троящихся на нем</w:t>
      </w:r>
      <w:r w:rsidR="00665725" w:rsidRPr="003D5505">
        <w:rPr>
          <w:color w:val="000000"/>
          <w:sz w:val="20"/>
        </w:rPr>
        <w:t xml:space="preserve"> зданий, строений, сооружений</w:t>
      </w:r>
      <w:r w:rsidR="003D5505" w:rsidRPr="003D5505">
        <w:rPr>
          <w:color w:val="000000"/>
          <w:sz w:val="20"/>
        </w:rPr>
        <w:t xml:space="preserve"> </w:t>
      </w:r>
      <w:r w:rsidR="005A54EE" w:rsidRPr="003D5505">
        <w:rPr>
          <w:b/>
          <w:sz w:val="20"/>
        </w:rPr>
        <w:t>п</w:t>
      </w:r>
      <w:r w:rsidR="001C4649" w:rsidRPr="003D5505">
        <w:rPr>
          <w:b/>
          <w:sz w:val="20"/>
        </w:rPr>
        <w:t>лощадью</w:t>
      </w:r>
      <w:proofErr w:type="gramStart"/>
      <w:r w:rsidR="001C4649" w:rsidRPr="003D5505">
        <w:rPr>
          <w:b/>
          <w:sz w:val="20"/>
        </w:rPr>
        <w:t xml:space="preserve"> </w:t>
      </w:r>
      <w:r w:rsidRPr="00F1322D">
        <w:rPr>
          <w:b/>
          <w:sz w:val="20"/>
        </w:rPr>
        <w:t>______</w:t>
      </w:r>
      <w:r w:rsidR="003D5505" w:rsidRPr="003D5505">
        <w:rPr>
          <w:b/>
          <w:sz w:val="20"/>
        </w:rPr>
        <w:t xml:space="preserve"> (</w:t>
      </w:r>
      <w:r w:rsidRPr="00F1322D">
        <w:rPr>
          <w:b/>
          <w:sz w:val="20"/>
        </w:rPr>
        <w:t>______________________</w:t>
      </w:r>
      <w:r w:rsidR="003D5505" w:rsidRPr="003D5505">
        <w:rPr>
          <w:b/>
          <w:sz w:val="20"/>
        </w:rPr>
        <w:t>)</w:t>
      </w:r>
      <w:r w:rsidR="00FF76FA" w:rsidRPr="003D5505">
        <w:rPr>
          <w:b/>
          <w:sz w:val="20"/>
        </w:rPr>
        <w:t xml:space="preserve"> </w:t>
      </w:r>
      <w:proofErr w:type="gramEnd"/>
      <w:r w:rsidR="000D7310" w:rsidRPr="003D5505">
        <w:rPr>
          <w:b/>
          <w:bCs/>
          <w:sz w:val="20"/>
        </w:rPr>
        <w:t>кв.</w:t>
      </w:r>
      <w:r w:rsidR="00726605" w:rsidRPr="003D5505">
        <w:rPr>
          <w:b/>
          <w:bCs/>
          <w:sz w:val="20"/>
        </w:rPr>
        <w:t xml:space="preserve"> </w:t>
      </w:r>
      <w:r w:rsidR="000D7310" w:rsidRPr="003D5505">
        <w:rPr>
          <w:b/>
          <w:bCs/>
          <w:sz w:val="20"/>
        </w:rPr>
        <w:t xml:space="preserve">м, </w:t>
      </w:r>
      <w:r w:rsidR="000D7310" w:rsidRPr="003D5505">
        <w:rPr>
          <w:b/>
          <w:sz w:val="20"/>
        </w:rPr>
        <w:t xml:space="preserve">с кадастровым номером </w:t>
      </w:r>
      <w:r w:rsidRPr="00F1322D">
        <w:rPr>
          <w:b/>
          <w:sz w:val="20"/>
        </w:rPr>
        <w:t>__________</w:t>
      </w:r>
      <w:r w:rsidR="005A54EE" w:rsidRPr="003D5505">
        <w:rPr>
          <w:b/>
          <w:sz w:val="20"/>
        </w:rPr>
        <w:t>,</w:t>
      </w:r>
      <w:r w:rsidR="005A54EE" w:rsidRPr="003D5505">
        <w:rPr>
          <w:sz w:val="20"/>
        </w:rPr>
        <w:t xml:space="preserve"> </w:t>
      </w:r>
      <w:r w:rsidR="005A54EE" w:rsidRPr="003D5505">
        <w:rPr>
          <w:b/>
          <w:sz w:val="20"/>
        </w:rPr>
        <w:t xml:space="preserve">находящийся по адресу: </w:t>
      </w:r>
      <w:r w:rsidRPr="00F1322D">
        <w:rPr>
          <w:b/>
          <w:sz w:val="20"/>
        </w:rPr>
        <w:t>____________________________________________</w:t>
      </w:r>
      <w:r w:rsidR="004641BC" w:rsidRPr="003D5505">
        <w:rPr>
          <w:b/>
          <w:sz w:val="20"/>
        </w:rPr>
        <w:t>,</w:t>
      </w:r>
      <w:r w:rsidR="005A54EE" w:rsidRPr="003D5505">
        <w:rPr>
          <w:sz w:val="20"/>
        </w:rPr>
        <w:t xml:space="preserve"> категория земель - земли сельскохозяйственного назначения, разрешенное использование - для дачного строительства</w:t>
      </w:r>
      <w:r w:rsidR="003D5505">
        <w:rPr>
          <w:sz w:val="20"/>
        </w:rPr>
        <w:t>.</w:t>
      </w:r>
    </w:p>
    <w:p w:rsidR="00726605" w:rsidRPr="003D5505" w:rsidRDefault="003D5505" w:rsidP="00FF76FA">
      <w:pPr>
        <w:pStyle w:val="a7"/>
        <w:numPr>
          <w:ilvl w:val="1"/>
          <w:numId w:val="11"/>
        </w:numPr>
        <w:tabs>
          <w:tab w:val="clear" w:pos="284"/>
        </w:tabs>
        <w:ind w:left="0" w:firstLine="0"/>
        <w:jc w:val="both"/>
        <w:rPr>
          <w:sz w:val="20"/>
        </w:rPr>
      </w:pPr>
      <w:r>
        <w:rPr>
          <w:color w:val="000000"/>
          <w:spacing w:val="-1"/>
          <w:sz w:val="20"/>
        </w:rPr>
        <w:t xml:space="preserve">Указанный земельный участок </w:t>
      </w:r>
      <w:r w:rsidR="00726605" w:rsidRPr="003D5505">
        <w:rPr>
          <w:color w:val="000000"/>
          <w:spacing w:val="-1"/>
          <w:sz w:val="20"/>
        </w:rPr>
        <w:t xml:space="preserve">принадлежит </w:t>
      </w:r>
      <w:r w:rsidR="00F1322D">
        <w:rPr>
          <w:b/>
          <w:sz w:val="20"/>
        </w:rPr>
        <w:t>____________________________</w:t>
      </w:r>
      <w:r w:rsidR="00726605" w:rsidRPr="003D5505">
        <w:rPr>
          <w:color w:val="000000"/>
          <w:spacing w:val="-1"/>
          <w:sz w:val="20"/>
        </w:rPr>
        <w:t xml:space="preserve">на праве </w:t>
      </w:r>
      <w:proofErr w:type="gramStart"/>
      <w:r w:rsidR="00726605" w:rsidRPr="003D5505">
        <w:rPr>
          <w:color w:val="000000"/>
          <w:spacing w:val="-1"/>
          <w:sz w:val="20"/>
        </w:rPr>
        <w:t>собственности</w:t>
      </w:r>
      <w:proofErr w:type="gramEnd"/>
      <w:r w:rsidR="00726605" w:rsidRPr="003D5505">
        <w:rPr>
          <w:color w:val="000000"/>
          <w:spacing w:val="-1"/>
          <w:sz w:val="20"/>
        </w:rPr>
        <w:t xml:space="preserve"> на </w:t>
      </w:r>
      <w:r w:rsidR="00726605" w:rsidRPr="003D5505">
        <w:rPr>
          <w:sz w:val="20"/>
        </w:rPr>
        <w:t>основании</w:t>
      </w:r>
      <w:r w:rsidR="007307F3" w:rsidRPr="003D5505">
        <w:rPr>
          <w:sz w:val="20"/>
        </w:rPr>
        <w:t xml:space="preserve"> </w:t>
      </w:r>
      <w:r w:rsidR="00F1322D" w:rsidRPr="00F1322D">
        <w:rPr>
          <w:sz w:val="20"/>
        </w:rPr>
        <w:t>_____________________________</w:t>
      </w:r>
      <w:r w:rsidR="005A7439" w:rsidRPr="003D5505">
        <w:rPr>
          <w:sz w:val="20"/>
        </w:rPr>
        <w:t>.</w:t>
      </w:r>
    </w:p>
    <w:p w:rsidR="00DD3EDC" w:rsidRPr="00543C4E" w:rsidRDefault="00DD3EDC" w:rsidP="001D6524">
      <w:pPr>
        <w:pStyle w:val="a7"/>
        <w:numPr>
          <w:ilvl w:val="0"/>
          <w:numId w:val="11"/>
        </w:numPr>
        <w:spacing w:before="240" w:after="60"/>
        <w:jc w:val="center"/>
        <w:rPr>
          <w:b/>
          <w:sz w:val="20"/>
        </w:rPr>
      </w:pPr>
      <w:r w:rsidRPr="00543C4E">
        <w:rPr>
          <w:b/>
          <w:sz w:val="20"/>
        </w:rPr>
        <w:t>ПЛАТА ПО ДОГОВОРУ</w:t>
      </w:r>
    </w:p>
    <w:p w:rsidR="0078236B" w:rsidRDefault="00173ED0" w:rsidP="0078236B">
      <w:pPr>
        <w:widowControl/>
        <w:rPr>
          <w:rFonts w:ascii="Tahoma" w:hAnsi="Tahoma" w:cs="Tahoma"/>
          <w:color w:val="000000"/>
          <w:sz w:val="9"/>
          <w:szCs w:val="9"/>
        </w:rPr>
      </w:pPr>
      <w:r>
        <w:t xml:space="preserve"> </w:t>
      </w:r>
    </w:p>
    <w:p w:rsidR="000F5414" w:rsidRDefault="0078236B" w:rsidP="003047CB">
      <w:pPr>
        <w:pStyle w:val="a7"/>
        <w:numPr>
          <w:ilvl w:val="1"/>
          <w:numId w:val="11"/>
        </w:numPr>
        <w:tabs>
          <w:tab w:val="clear" w:pos="284"/>
          <w:tab w:val="num" w:pos="709"/>
        </w:tabs>
        <w:ind w:left="0" w:firstLine="0"/>
        <w:jc w:val="both"/>
        <w:rPr>
          <w:b/>
          <w:sz w:val="20"/>
        </w:rPr>
      </w:pPr>
      <w:r w:rsidRPr="0078236B">
        <w:rPr>
          <w:sz w:val="20"/>
        </w:rPr>
        <w:t xml:space="preserve">Стороны оценивают </w:t>
      </w:r>
      <w:r w:rsidR="003D5505">
        <w:rPr>
          <w:sz w:val="20"/>
        </w:rPr>
        <w:t xml:space="preserve">указанный земельный участок </w:t>
      </w:r>
      <w:proofErr w:type="gramStart"/>
      <w:r w:rsidRPr="0078236B">
        <w:rPr>
          <w:sz w:val="20"/>
        </w:rPr>
        <w:t>в</w:t>
      </w:r>
      <w:proofErr w:type="gramEnd"/>
      <w:r w:rsidR="00B767D2" w:rsidRPr="00B767D2">
        <w:rPr>
          <w:rFonts w:ascii="Calibri" w:hAnsi="Calibri"/>
          <w:color w:val="1F497D"/>
          <w:szCs w:val="22"/>
        </w:rPr>
        <w:t xml:space="preserve"> </w:t>
      </w:r>
      <w:r w:rsidR="00F1322D" w:rsidRPr="00F1322D">
        <w:rPr>
          <w:b/>
          <w:sz w:val="20"/>
        </w:rPr>
        <w:t>_____________________</w:t>
      </w:r>
      <w:r w:rsidR="000F5414" w:rsidRPr="000F5414">
        <w:rPr>
          <w:b/>
          <w:sz w:val="20"/>
        </w:rPr>
        <w:t xml:space="preserve"> </w:t>
      </w:r>
      <w:r w:rsidR="00011E07">
        <w:rPr>
          <w:b/>
          <w:sz w:val="20"/>
        </w:rPr>
        <w:t>(</w:t>
      </w:r>
      <w:r w:rsidR="00F1322D" w:rsidRPr="00F1322D">
        <w:rPr>
          <w:b/>
          <w:sz w:val="20"/>
        </w:rPr>
        <w:t>_______________________</w:t>
      </w:r>
      <w:r w:rsidR="00011E07">
        <w:rPr>
          <w:b/>
          <w:sz w:val="20"/>
        </w:rPr>
        <w:t xml:space="preserve">) </w:t>
      </w:r>
      <w:r w:rsidR="00726605" w:rsidRPr="0078236B">
        <w:rPr>
          <w:b/>
          <w:sz w:val="20"/>
        </w:rPr>
        <w:t>рублей 00 копеек</w:t>
      </w:r>
      <w:r w:rsidR="00173ED0" w:rsidRPr="0078236B">
        <w:rPr>
          <w:b/>
          <w:sz w:val="20"/>
        </w:rPr>
        <w:t>.</w:t>
      </w:r>
    </w:p>
    <w:p w:rsidR="00151A7B" w:rsidRPr="000F5414" w:rsidRDefault="00151A7B" w:rsidP="003047CB">
      <w:pPr>
        <w:pStyle w:val="a7"/>
        <w:numPr>
          <w:ilvl w:val="1"/>
          <w:numId w:val="11"/>
        </w:numPr>
        <w:tabs>
          <w:tab w:val="clear" w:pos="284"/>
          <w:tab w:val="num" w:pos="709"/>
        </w:tabs>
        <w:ind w:left="0" w:firstLine="0"/>
        <w:jc w:val="both"/>
        <w:rPr>
          <w:b/>
          <w:sz w:val="20"/>
        </w:rPr>
      </w:pPr>
      <w:r w:rsidRPr="000F5414">
        <w:rPr>
          <w:sz w:val="20"/>
        </w:rPr>
        <w:t>Оплата земельн</w:t>
      </w:r>
      <w:r w:rsidR="003047CB">
        <w:rPr>
          <w:sz w:val="20"/>
        </w:rPr>
        <w:t>ого</w:t>
      </w:r>
      <w:r w:rsidRPr="000F5414">
        <w:rPr>
          <w:sz w:val="20"/>
        </w:rPr>
        <w:t xml:space="preserve"> участк</w:t>
      </w:r>
      <w:r w:rsidR="003047CB">
        <w:rPr>
          <w:sz w:val="20"/>
        </w:rPr>
        <w:t>а</w:t>
      </w:r>
      <w:r w:rsidRPr="000F5414">
        <w:rPr>
          <w:sz w:val="20"/>
        </w:rPr>
        <w:t xml:space="preserve"> производится путём перечисления денежных средств на расчетный счет Продавца </w:t>
      </w:r>
      <w:r w:rsidRPr="000F5414">
        <w:rPr>
          <w:color w:val="000000"/>
          <w:sz w:val="20"/>
        </w:rPr>
        <w:t>в течение 3 (Трех) рабочих дней со дня подписания настоящего Договора;</w:t>
      </w:r>
    </w:p>
    <w:p w:rsidR="00BF545B" w:rsidRDefault="00F1322D" w:rsidP="008076FE">
      <w:pPr>
        <w:pStyle w:val="a7"/>
        <w:numPr>
          <w:ilvl w:val="1"/>
          <w:numId w:val="24"/>
        </w:numPr>
        <w:ind w:left="0" w:firstLine="0"/>
        <w:jc w:val="both"/>
        <w:rPr>
          <w:sz w:val="20"/>
        </w:rPr>
      </w:pPr>
      <w:r>
        <w:rPr>
          <w:b/>
          <w:sz w:val="20"/>
        </w:rPr>
        <w:t>____________________________</w:t>
      </w:r>
      <w:r w:rsidR="0045476A" w:rsidRPr="00F341E0">
        <w:rPr>
          <w:sz w:val="20"/>
        </w:rPr>
        <w:t>,</w:t>
      </w:r>
      <w:r w:rsidR="004D4CCD" w:rsidRPr="00543C4E">
        <w:rPr>
          <w:sz w:val="20"/>
        </w:rPr>
        <w:t xml:space="preserve"> гарантирует, что</w:t>
      </w:r>
      <w:r w:rsidR="00212673">
        <w:rPr>
          <w:sz w:val="20"/>
        </w:rPr>
        <w:t xml:space="preserve"> он заключает настоящий договор</w:t>
      </w:r>
      <w:r w:rsidR="004D4CCD" w:rsidRPr="00543C4E">
        <w:rPr>
          <w:sz w:val="20"/>
        </w:rPr>
        <w:t xml:space="preserve"> не вследствие стечения тяжелых обстоятельств, на крайне невыгодных для себя условиях, и настоящий договор не является для него кабальной сделкой.</w:t>
      </w:r>
    </w:p>
    <w:p w:rsidR="00151A7B" w:rsidRPr="00151A7B" w:rsidRDefault="00151A7B" w:rsidP="000F5414">
      <w:pPr>
        <w:pStyle w:val="a7"/>
        <w:jc w:val="both"/>
        <w:rPr>
          <w:sz w:val="20"/>
        </w:rPr>
      </w:pPr>
    </w:p>
    <w:p w:rsidR="00EF4CA7" w:rsidRPr="00543C4E" w:rsidRDefault="00E063B4" w:rsidP="006374C1">
      <w:pPr>
        <w:pStyle w:val="a7"/>
        <w:numPr>
          <w:ilvl w:val="0"/>
          <w:numId w:val="24"/>
        </w:numPr>
        <w:spacing w:before="240" w:after="60"/>
        <w:ind w:left="0" w:firstLine="0"/>
        <w:jc w:val="center"/>
        <w:rPr>
          <w:b/>
          <w:sz w:val="20"/>
        </w:rPr>
      </w:pPr>
      <w:r>
        <w:rPr>
          <w:b/>
          <w:sz w:val="20"/>
        </w:rPr>
        <w:t>ОБРЕМЕНЕНИЯ ЗЕМЕЛЬНОГО УЧАСТКА</w:t>
      </w:r>
    </w:p>
    <w:p w:rsidR="00EF4CA7" w:rsidRPr="00543C4E" w:rsidRDefault="00EF4CA7" w:rsidP="003D0716">
      <w:pPr>
        <w:pStyle w:val="a7"/>
        <w:numPr>
          <w:ilvl w:val="1"/>
          <w:numId w:val="25"/>
        </w:numPr>
        <w:tabs>
          <w:tab w:val="left" w:pos="709"/>
        </w:tabs>
        <w:ind w:left="0" w:firstLine="0"/>
        <w:jc w:val="both"/>
        <w:rPr>
          <w:sz w:val="20"/>
        </w:rPr>
      </w:pPr>
      <w:r w:rsidRPr="00543C4E">
        <w:rPr>
          <w:sz w:val="20"/>
        </w:rPr>
        <w:t>Земельный участок правами других лиц не обременен.</w:t>
      </w:r>
    </w:p>
    <w:p w:rsidR="00EF4CA7" w:rsidRPr="00543C4E" w:rsidRDefault="00EF4CA7" w:rsidP="003D0716">
      <w:pPr>
        <w:pStyle w:val="a7"/>
        <w:numPr>
          <w:ilvl w:val="1"/>
          <w:numId w:val="25"/>
        </w:numPr>
        <w:tabs>
          <w:tab w:val="left" w:pos="709"/>
        </w:tabs>
        <w:ind w:left="0" w:firstLine="0"/>
        <w:jc w:val="both"/>
        <w:rPr>
          <w:sz w:val="20"/>
        </w:rPr>
      </w:pPr>
      <w:r w:rsidRPr="00543C4E">
        <w:rPr>
          <w:sz w:val="20"/>
        </w:rPr>
        <w:t>Ограничений в пользо</w:t>
      </w:r>
      <w:r w:rsidR="00336756" w:rsidRPr="00543C4E">
        <w:rPr>
          <w:sz w:val="20"/>
        </w:rPr>
        <w:t>вании земельным участком не имее</w:t>
      </w:r>
      <w:r w:rsidRPr="00543C4E">
        <w:rPr>
          <w:sz w:val="20"/>
        </w:rPr>
        <w:t>тся.</w:t>
      </w:r>
    </w:p>
    <w:p w:rsidR="007A14FD" w:rsidRPr="00543C4E" w:rsidRDefault="001D6524" w:rsidP="006374C1">
      <w:pPr>
        <w:pStyle w:val="a7"/>
        <w:numPr>
          <w:ilvl w:val="0"/>
          <w:numId w:val="25"/>
        </w:numPr>
        <w:spacing w:before="240" w:after="60"/>
        <w:ind w:left="0" w:firstLine="0"/>
        <w:jc w:val="center"/>
        <w:rPr>
          <w:b/>
          <w:sz w:val="20"/>
        </w:rPr>
      </w:pPr>
      <w:r w:rsidRPr="00543C4E">
        <w:rPr>
          <w:b/>
          <w:sz w:val="20"/>
        </w:rPr>
        <w:t>ОБЯЗАТЕЛЬСТВА СТОРОН</w:t>
      </w:r>
    </w:p>
    <w:p w:rsidR="007A14FD" w:rsidRPr="005A7439" w:rsidRDefault="000F54A0" w:rsidP="00BE520E">
      <w:pPr>
        <w:pStyle w:val="a7"/>
        <w:numPr>
          <w:ilvl w:val="1"/>
          <w:numId w:val="25"/>
        </w:numPr>
        <w:ind w:left="0" w:firstLine="0"/>
        <w:jc w:val="both"/>
        <w:rPr>
          <w:color w:val="000000" w:themeColor="text1"/>
          <w:sz w:val="20"/>
        </w:rPr>
      </w:pPr>
      <w:r w:rsidRPr="005A7439">
        <w:rPr>
          <w:color w:val="000000" w:themeColor="text1"/>
          <w:sz w:val="20"/>
        </w:rPr>
        <w:t xml:space="preserve"> </w:t>
      </w:r>
      <w:r w:rsidR="00F1322D">
        <w:rPr>
          <w:b/>
          <w:color w:val="000000" w:themeColor="text1"/>
          <w:sz w:val="20"/>
        </w:rPr>
        <w:t>____________________________</w:t>
      </w:r>
      <w:r w:rsidR="001E7398" w:rsidRPr="00F341E0">
        <w:rPr>
          <w:color w:val="000000" w:themeColor="text1"/>
          <w:sz w:val="20"/>
        </w:rPr>
        <w:t xml:space="preserve">, </w:t>
      </w:r>
      <w:r w:rsidR="007A14FD" w:rsidRPr="005A7439">
        <w:rPr>
          <w:color w:val="000000" w:themeColor="text1"/>
          <w:sz w:val="20"/>
        </w:rPr>
        <w:t xml:space="preserve">продал, а </w:t>
      </w:r>
      <w:r w:rsidR="00F1322D" w:rsidRPr="00F1322D">
        <w:rPr>
          <w:b/>
          <w:bCs/>
          <w:color w:val="000000"/>
          <w:sz w:val="20"/>
        </w:rPr>
        <w:t>___________________________</w:t>
      </w:r>
      <w:r w:rsidR="00252762" w:rsidRPr="00252762">
        <w:rPr>
          <w:b/>
          <w:bCs/>
          <w:color w:val="000000"/>
          <w:sz w:val="20"/>
        </w:rPr>
        <w:t xml:space="preserve"> </w:t>
      </w:r>
      <w:r w:rsidR="007A14FD" w:rsidRPr="005A7439">
        <w:rPr>
          <w:color w:val="000000" w:themeColor="text1"/>
          <w:sz w:val="20"/>
        </w:rPr>
        <w:t>купил по настоящему догов</w:t>
      </w:r>
      <w:r w:rsidR="00F82886" w:rsidRPr="005A7439">
        <w:rPr>
          <w:color w:val="000000" w:themeColor="text1"/>
          <w:sz w:val="20"/>
        </w:rPr>
        <w:t xml:space="preserve">ору </w:t>
      </w:r>
      <w:r w:rsidR="00E063B4">
        <w:rPr>
          <w:color w:val="000000" w:themeColor="text1"/>
          <w:sz w:val="20"/>
        </w:rPr>
        <w:t xml:space="preserve">земельный участок </w:t>
      </w:r>
      <w:r w:rsidR="00F82886" w:rsidRPr="005A7439">
        <w:rPr>
          <w:color w:val="000000" w:themeColor="text1"/>
          <w:sz w:val="20"/>
        </w:rPr>
        <w:t>свободным</w:t>
      </w:r>
      <w:r w:rsidR="007A14FD" w:rsidRPr="005A7439">
        <w:rPr>
          <w:color w:val="000000" w:themeColor="text1"/>
          <w:sz w:val="20"/>
        </w:rPr>
        <w:t xml:space="preserve"> от любых имущественных прав и претензий третьих лиц, о ко</w:t>
      </w:r>
      <w:r w:rsidR="00E25E67">
        <w:rPr>
          <w:color w:val="000000" w:themeColor="text1"/>
          <w:sz w:val="20"/>
        </w:rPr>
        <w:t>торых в момент заключения они</w:t>
      </w:r>
      <w:r w:rsidR="007A14FD" w:rsidRPr="005A7439">
        <w:rPr>
          <w:color w:val="000000" w:themeColor="text1"/>
          <w:sz w:val="20"/>
        </w:rPr>
        <w:t xml:space="preserve"> могли знать.</w:t>
      </w:r>
      <w:r w:rsidR="0078236B" w:rsidRPr="005A7439">
        <w:rPr>
          <w:color w:val="000000" w:themeColor="text1"/>
          <w:sz w:val="20"/>
        </w:rPr>
        <w:t xml:space="preserve"> </w:t>
      </w:r>
    </w:p>
    <w:p w:rsidR="001C24F8" w:rsidRPr="001C24F8" w:rsidRDefault="001C24F8" w:rsidP="001C24F8">
      <w:pPr>
        <w:pStyle w:val="a7"/>
        <w:numPr>
          <w:ilvl w:val="1"/>
          <w:numId w:val="25"/>
        </w:numPr>
        <w:ind w:left="0" w:firstLine="0"/>
        <w:jc w:val="both"/>
        <w:rPr>
          <w:color w:val="000000" w:themeColor="text1"/>
          <w:sz w:val="20"/>
        </w:rPr>
      </w:pPr>
      <w:r w:rsidRPr="005A7439">
        <w:rPr>
          <w:color w:val="000000" w:themeColor="text1"/>
          <w:sz w:val="20"/>
        </w:rPr>
        <w:t xml:space="preserve">В случае просрочки </w:t>
      </w:r>
      <w:r w:rsidR="00812EC8">
        <w:rPr>
          <w:color w:val="000000" w:themeColor="text1"/>
          <w:sz w:val="20"/>
        </w:rPr>
        <w:t xml:space="preserve">внесения </w:t>
      </w:r>
      <w:r w:rsidRPr="005A7439">
        <w:rPr>
          <w:color w:val="000000" w:themeColor="text1"/>
          <w:sz w:val="20"/>
        </w:rPr>
        <w:t>Покупателем</w:t>
      </w:r>
      <w:r w:rsidR="00C61D4E">
        <w:rPr>
          <w:color w:val="000000" w:themeColor="text1"/>
          <w:sz w:val="20"/>
        </w:rPr>
        <w:t xml:space="preserve"> </w:t>
      </w:r>
      <w:r w:rsidR="00F341E0">
        <w:rPr>
          <w:color w:val="000000" w:themeColor="text1"/>
          <w:sz w:val="20"/>
        </w:rPr>
        <w:t xml:space="preserve">оплаты </w:t>
      </w:r>
      <w:r w:rsidR="00E063B4">
        <w:rPr>
          <w:color w:val="000000" w:themeColor="text1"/>
          <w:sz w:val="20"/>
        </w:rPr>
        <w:t xml:space="preserve">земельного участка </w:t>
      </w:r>
      <w:r w:rsidR="00812EC8">
        <w:rPr>
          <w:color w:val="000000" w:themeColor="text1"/>
          <w:sz w:val="20"/>
        </w:rPr>
        <w:t xml:space="preserve">по настоящему Договору Продавец </w:t>
      </w:r>
      <w:r w:rsidRPr="005A7439">
        <w:rPr>
          <w:color w:val="000000" w:themeColor="text1"/>
          <w:sz w:val="20"/>
        </w:rPr>
        <w:t>вправе взыскать с Покупателя пени в размере 0, 1 % от суммы просроченного платежа за каждый день просрочки.</w:t>
      </w:r>
    </w:p>
    <w:p w:rsidR="003E5BCD" w:rsidRPr="005A7439" w:rsidRDefault="003E5BCD" w:rsidP="003E5BCD">
      <w:pPr>
        <w:pStyle w:val="a7"/>
        <w:numPr>
          <w:ilvl w:val="1"/>
          <w:numId w:val="25"/>
        </w:numPr>
        <w:ind w:left="0" w:firstLine="0"/>
        <w:jc w:val="both"/>
        <w:rPr>
          <w:color w:val="000000" w:themeColor="text1"/>
          <w:sz w:val="20"/>
        </w:rPr>
      </w:pPr>
      <w:r w:rsidRPr="005A7439">
        <w:rPr>
          <w:color w:val="000000" w:themeColor="text1"/>
          <w:sz w:val="20"/>
        </w:rPr>
        <w:t xml:space="preserve">Покупатель обязан полностью </w:t>
      </w:r>
      <w:proofErr w:type="gramStart"/>
      <w:r w:rsidRPr="005A7439">
        <w:rPr>
          <w:color w:val="000000" w:themeColor="text1"/>
          <w:sz w:val="20"/>
        </w:rPr>
        <w:t>оплатить стоимость</w:t>
      </w:r>
      <w:r w:rsidR="00E063B4">
        <w:rPr>
          <w:color w:val="000000" w:themeColor="text1"/>
          <w:sz w:val="20"/>
        </w:rPr>
        <w:t xml:space="preserve"> земельного</w:t>
      </w:r>
      <w:proofErr w:type="gramEnd"/>
      <w:r w:rsidR="00E063B4">
        <w:rPr>
          <w:color w:val="000000" w:themeColor="text1"/>
          <w:sz w:val="20"/>
        </w:rPr>
        <w:t xml:space="preserve"> участка</w:t>
      </w:r>
      <w:r w:rsidRPr="005A7439">
        <w:rPr>
          <w:color w:val="000000" w:themeColor="text1"/>
          <w:sz w:val="20"/>
        </w:rPr>
        <w:t xml:space="preserve">, указанную в п.2.1. Договора в порядке, указанном в п.2.2. Договора. В случае если Покупатель не произведет полную оплату стоимости </w:t>
      </w:r>
      <w:r w:rsidR="00E063B4">
        <w:rPr>
          <w:color w:val="000000" w:themeColor="text1"/>
          <w:sz w:val="20"/>
        </w:rPr>
        <w:t xml:space="preserve">земельного участка </w:t>
      </w:r>
      <w:r w:rsidRPr="005A7439">
        <w:rPr>
          <w:color w:val="000000" w:themeColor="text1"/>
          <w:sz w:val="20"/>
        </w:rPr>
        <w:t xml:space="preserve">в срок, указанный в п.2.2. Договора, Продавец вправе в одностороннем внесудебном порядке расторгнуть Договор, направив об этом соответствующее уведомление Покупателю за 3 </w:t>
      </w:r>
      <w:r w:rsidR="00E230D4">
        <w:rPr>
          <w:color w:val="000000" w:themeColor="text1"/>
          <w:sz w:val="20"/>
        </w:rPr>
        <w:t xml:space="preserve">(Три) дня до даты расторжения. </w:t>
      </w:r>
      <w:r w:rsidR="00E230D4" w:rsidRPr="00096E6A">
        <w:rPr>
          <w:color w:val="000000"/>
          <w:sz w:val="20"/>
        </w:rPr>
        <w:t>Поскольку расторжение Договора происходит по вине Покупателя, Покупатель обязан уплатить Продавцу штраф в размере 10% от стоимости</w:t>
      </w:r>
      <w:r w:rsidR="00E063B4">
        <w:rPr>
          <w:color w:val="000000"/>
          <w:sz w:val="20"/>
        </w:rPr>
        <w:t xml:space="preserve"> земельного участка</w:t>
      </w:r>
      <w:r w:rsidR="00E230D4" w:rsidRPr="00096E6A">
        <w:rPr>
          <w:color w:val="000000"/>
          <w:sz w:val="20"/>
        </w:rPr>
        <w:t>, указанной в п.2.1. Договора. Оплата штрафа производится в течение 3 (трех) дней с момента получения Покупателем письменного требования Продавца.</w:t>
      </w:r>
    </w:p>
    <w:p w:rsidR="00EF4CA7" w:rsidRPr="001B60D7" w:rsidRDefault="00EF4CA7" w:rsidP="001B60D7">
      <w:pPr>
        <w:pStyle w:val="a7"/>
        <w:numPr>
          <w:ilvl w:val="1"/>
          <w:numId w:val="25"/>
        </w:numPr>
        <w:ind w:left="0" w:firstLine="0"/>
        <w:jc w:val="both"/>
        <w:rPr>
          <w:sz w:val="20"/>
        </w:rPr>
      </w:pPr>
      <w:r w:rsidRPr="005A7439">
        <w:rPr>
          <w:color w:val="000000" w:themeColor="text1"/>
          <w:sz w:val="20"/>
        </w:rPr>
        <w:t xml:space="preserve">Ответственность и права </w:t>
      </w:r>
      <w:r w:rsidRPr="001B60D7">
        <w:rPr>
          <w:sz w:val="20"/>
        </w:rPr>
        <w:t xml:space="preserve">сторон, не </w:t>
      </w:r>
      <w:r w:rsidR="005F2E38" w:rsidRPr="001B60D7">
        <w:rPr>
          <w:sz w:val="20"/>
        </w:rPr>
        <w:t>предусмотренные, в</w:t>
      </w:r>
      <w:r w:rsidRPr="001B60D7">
        <w:rPr>
          <w:sz w:val="20"/>
        </w:rPr>
        <w:t xml:space="preserve"> настоящем договоре определяются</w:t>
      </w:r>
      <w:r w:rsidR="004B12D9" w:rsidRPr="001B60D7">
        <w:rPr>
          <w:sz w:val="20"/>
        </w:rPr>
        <w:t>,</w:t>
      </w:r>
      <w:r w:rsidRPr="001B60D7">
        <w:rPr>
          <w:sz w:val="20"/>
        </w:rPr>
        <w:t xml:space="preserve"> в соответствии с законодательством Российской Федерации, правовыми актами Администрации Московской области, изданными в пределах ее полномочий.</w:t>
      </w:r>
    </w:p>
    <w:p w:rsidR="00EF4CA7" w:rsidRPr="00543C4E" w:rsidRDefault="001D6524" w:rsidP="006374C1">
      <w:pPr>
        <w:pStyle w:val="a7"/>
        <w:numPr>
          <w:ilvl w:val="0"/>
          <w:numId w:val="25"/>
        </w:numPr>
        <w:spacing w:before="240" w:after="60"/>
        <w:ind w:left="0" w:firstLine="0"/>
        <w:jc w:val="center"/>
        <w:rPr>
          <w:b/>
          <w:sz w:val="20"/>
        </w:rPr>
      </w:pPr>
      <w:r w:rsidRPr="00543C4E">
        <w:rPr>
          <w:b/>
          <w:sz w:val="20"/>
        </w:rPr>
        <w:t>ЗАКЛЮЧИТЕЛЬНЫЕ ПОЛОЖЕНИЯ</w:t>
      </w:r>
    </w:p>
    <w:p w:rsidR="00F82886" w:rsidRPr="00665725" w:rsidRDefault="00F82886" w:rsidP="00665725">
      <w:pPr>
        <w:pStyle w:val="a7"/>
        <w:numPr>
          <w:ilvl w:val="1"/>
          <w:numId w:val="25"/>
        </w:numPr>
        <w:ind w:left="0" w:firstLine="0"/>
        <w:jc w:val="both"/>
        <w:rPr>
          <w:sz w:val="20"/>
        </w:rPr>
      </w:pPr>
      <w:r>
        <w:rPr>
          <w:sz w:val="20"/>
        </w:rPr>
        <w:t xml:space="preserve"> </w:t>
      </w:r>
      <w:r w:rsidR="00EF4CA7" w:rsidRPr="002720E0">
        <w:rPr>
          <w:sz w:val="20"/>
        </w:rPr>
        <w:t xml:space="preserve">Право собственности на </w:t>
      </w:r>
      <w:r w:rsidR="00E063B4">
        <w:rPr>
          <w:sz w:val="20"/>
        </w:rPr>
        <w:t xml:space="preserve">земельный участок </w:t>
      </w:r>
      <w:r w:rsidR="00EF4CA7" w:rsidRPr="002720E0">
        <w:rPr>
          <w:sz w:val="20"/>
        </w:rPr>
        <w:t>возникает</w:t>
      </w:r>
      <w:r w:rsidR="007038A0" w:rsidRPr="002720E0">
        <w:rPr>
          <w:sz w:val="20"/>
        </w:rPr>
        <w:t xml:space="preserve"> </w:t>
      </w:r>
      <w:proofErr w:type="gramStart"/>
      <w:r w:rsidR="007038A0" w:rsidRPr="002720E0">
        <w:rPr>
          <w:sz w:val="20"/>
        </w:rPr>
        <w:t>у</w:t>
      </w:r>
      <w:r w:rsidR="00F341E0" w:rsidRPr="00F341E0">
        <w:rPr>
          <w:b/>
          <w:bCs/>
          <w:color w:val="000000"/>
          <w:sz w:val="20"/>
        </w:rPr>
        <w:t xml:space="preserve"> </w:t>
      </w:r>
      <w:r w:rsidR="00F1322D" w:rsidRPr="00F1322D">
        <w:rPr>
          <w:b/>
          <w:bCs/>
          <w:color w:val="000000"/>
          <w:sz w:val="20"/>
        </w:rPr>
        <w:t>__________________________</w:t>
      </w:r>
      <w:r w:rsidR="00252762" w:rsidRPr="00252762">
        <w:rPr>
          <w:b/>
          <w:bCs/>
          <w:color w:val="000000"/>
          <w:sz w:val="20"/>
        </w:rPr>
        <w:t xml:space="preserve"> </w:t>
      </w:r>
      <w:r w:rsidR="00EF4CA7" w:rsidRPr="00665725">
        <w:rPr>
          <w:sz w:val="20"/>
        </w:rPr>
        <w:t xml:space="preserve">с момента регистрации перехода права собственности </w:t>
      </w:r>
      <w:r w:rsidR="00F01A54" w:rsidRPr="00665725">
        <w:rPr>
          <w:sz w:val="20"/>
        </w:rPr>
        <w:t>по настоящему договору</w:t>
      </w:r>
      <w:r w:rsidR="00F01A54">
        <w:rPr>
          <w:sz w:val="20"/>
        </w:rPr>
        <w:t xml:space="preserve"> в органе</w:t>
      </w:r>
      <w:r w:rsidR="00EF4CA7" w:rsidRPr="00543C4E">
        <w:rPr>
          <w:sz w:val="20"/>
        </w:rPr>
        <w:t xml:space="preserve"> государственной регистрации прав на недвижимое имущество</w:t>
      </w:r>
      <w:proofErr w:type="gramEnd"/>
      <w:r w:rsidR="00EF4CA7" w:rsidRPr="00543C4E">
        <w:rPr>
          <w:sz w:val="20"/>
        </w:rPr>
        <w:t xml:space="preserve"> и сделок с ним.</w:t>
      </w:r>
    </w:p>
    <w:p w:rsidR="00EF4CA7" w:rsidRPr="00543C4E" w:rsidRDefault="00EF4CA7" w:rsidP="006374C1">
      <w:pPr>
        <w:pStyle w:val="a7"/>
        <w:numPr>
          <w:ilvl w:val="1"/>
          <w:numId w:val="25"/>
        </w:numPr>
        <w:ind w:left="0" w:firstLine="0"/>
        <w:jc w:val="both"/>
        <w:rPr>
          <w:sz w:val="20"/>
        </w:rPr>
      </w:pPr>
      <w:r w:rsidRPr="00543C4E">
        <w:rPr>
          <w:sz w:val="20"/>
        </w:rPr>
        <w:t>С содержанием статей 167,</w:t>
      </w:r>
      <w:r w:rsidR="003A1CFF" w:rsidRPr="00543C4E">
        <w:rPr>
          <w:sz w:val="20"/>
        </w:rPr>
        <w:t xml:space="preserve"> </w:t>
      </w:r>
      <w:r w:rsidRPr="00543C4E">
        <w:rPr>
          <w:sz w:val="20"/>
        </w:rPr>
        <w:t>209,</w:t>
      </w:r>
      <w:r w:rsidR="003A1CFF" w:rsidRPr="00543C4E">
        <w:rPr>
          <w:sz w:val="20"/>
        </w:rPr>
        <w:t xml:space="preserve"> </w:t>
      </w:r>
      <w:r w:rsidRPr="00543C4E">
        <w:rPr>
          <w:sz w:val="20"/>
        </w:rPr>
        <w:t>223, 556 Гражданского кодекса Российской Федерации и статьей 35 Земельного кодекса Российской Федерации стороны ознакомились.</w:t>
      </w:r>
    </w:p>
    <w:p w:rsidR="00EF4CA7" w:rsidRPr="00543C4E" w:rsidRDefault="00F82886" w:rsidP="006374C1">
      <w:pPr>
        <w:pStyle w:val="a7"/>
        <w:numPr>
          <w:ilvl w:val="1"/>
          <w:numId w:val="25"/>
        </w:numPr>
        <w:ind w:left="0" w:firstLine="0"/>
        <w:jc w:val="both"/>
        <w:rPr>
          <w:sz w:val="20"/>
        </w:rPr>
      </w:pPr>
      <w:r>
        <w:rPr>
          <w:sz w:val="20"/>
        </w:rPr>
        <w:t xml:space="preserve"> </w:t>
      </w:r>
      <w:r w:rsidR="00EF4CA7" w:rsidRPr="00543C4E">
        <w:rPr>
          <w:sz w:val="20"/>
        </w:rPr>
        <w:t>Расходы по заключен</w:t>
      </w:r>
      <w:r w:rsidR="0045476A">
        <w:rPr>
          <w:sz w:val="20"/>
        </w:rPr>
        <w:t>ию настоящего договора оплачивае</w:t>
      </w:r>
      <w:r w:rsidR="00EF4CA7" w:rsidRPr="00543C4E">
        <w:rPr>
          <w:sz w:val="20"/>
        </w:rPr>
        <w:t>т</w:t>
      </w:r>
      <w:r w:rsidR="008B3064" w:rsidRPr="00543C4E">
        <w:rPr>
          <w:sz w:val="20"/>
        </w:rPr>
        <w:t xml:space="preserve"> </w:t>
      </w:r>
      <w:r w:rsidR="0045476A">
        <w:rPr>
          <w:sz w:val="20"/>
        </w:rPr>
        <w:t>Покупатель</w:t>
      </w:r>
      <w:r w:rsidR="0001606C" w:rsidRPr="00543C4E">
        <w:rPr>
          <w:sz w:val="20"/>
        </w:rPr>
        <w:t>.</w:t>
      </w:r>
    </w:p>
    <w:p w:rsidR="00EF4CA7" w:rsidRPr="00543C4E" w:rsidRDefault="00F82886" w:rsidP="006374C1">
      <w:pPr>
        <w:pStyle w:val="a7"/>
        <w:numPr>
          <w:ilvl w:val="1"/>
          <w:numId w:val="25"/>
        </w:numPr>
        <w:ind w:left="0" w:firstLine="0"/>
        <w:jc w:val="both"/>
        <w:rPr>
          <w:sz w:val="20"/>
        </w:rPr>
      </w:pPr>
      <w:r>
        <w:rPr>
          <w:sz w:val="20"/>
        </w:rPr>
        <w:t xml:space="preserve"> </w:t>
      </w:r>
      <w:r w:rsidR="00EF4CA7" w:rsidRPr="00543C4E">
        <w:rPr>
          <w:sz w:val="20"/>
        </w:rPr>
        <w:t>Настоящий договор прочитан вслух и содержит весь объем соглашений между</w:t>
      </w:r>
      <w:r w:rsidR="00ED466A" w:rsidRPr="00543C4E">
        <w:rPr>
          <w:sz w:val="20"/>
        </w:rPr>
        <w:t xml:space="preserve"> </w:t>
      </w:r>
      <w:r w:rsidR="00EF4CA7" w:rsidRPr="00543C4E">
        <w:rPr>
          <w:sz w:val="20"/>
        </w:rPr>
        <w:t>сторонами в отношении предмета настоящего договора, отменяет и делает недействительными</w:t>
      </w:r>
      <w:r w:rsidR="00130473" w:rsidRPr="00543C4E">
        <w:rPr>
          <w:sz w:val="20"/>
        </w:rPr>
        <w:t xml:space="preserve"> </w:t>
      </w:r>
      <w:r w:rsidR="00EF4CA7" w:rsidRPr="00543C4E">
        <w:rPr>
          <w:sz w:val="20"/>
        </w:rPr>
        <w:t>все другие обязательства или представления, которые могли быть приняты или сделаны</w:t>
      </w:r>
      <w:r w:rsidR="00130473" w:rsidRPr="00543C4E">
        <w:rPr>
          <w:sz w:val="20"/>
        </w:rPr>
        <w:t xml:space="preserve"> </w:t>
      </w:r>
      <w:r w:rsidR="00EF4CA7" w:rsidRPr="00543C4E">
        <w:rPr>
          <w:sz w:val="20"/>
        </w:rPr>
        <w:t>сторонами, будь то в уст</w:t>
      </w:r>
      <w:r w:rsidR="001E26AA" w:rsidRPr="00543C4E">
        <w:rPr>
          <w:sz w:val="20"/>
        </w:rPr>
        <w:t>н</w:t>
      </w:r>
      <w:r w:rsidR="00EF4CA7" w:rsidRPr="00543C4E">
        <w:rPr>
          <w:sz w:val="20"/>
        </w:rPr>
        <w:t>ой или письменной форме, до заключения настоящего договора.</w:t>
      </w:r>
    </w:p>
    <w:p w:rsidR="00EF4CA7" w:rsidRPr="00543C4E" w:rsidRDefault="00F82886" w:rsidP="006374C1">
      <w:pPr>
        <w:pStyle w:val="a7"/>
        <w:numPr>
          <w:ilvl w:val="1"/>
          <w:numId w:val="25"/>
        </w:numPr>
        <w:ind w:left="0" w:firstLine="0"/>
        <w:jc w:val="both"/>
        <w:rPr>
          <w:sz w:val="20"/>
        </w:rPr>
      </w:pPr>
      <w:r>
        <w:rPr>
          <w:sz w:val="20"/>
        </w:rPr>
        <w:t xml:space="preserve"> </w:t>
      </w:r>
      <w:r w:rsidR="00EF4CA7" w:rsidRPr="00543C4E">
        <w:rPr>
          <w:sz w:val="20"/>
        </w:rPr>
        <w:t>В соответствии со статьей 556 Гражданского кодекса Российской Федерации</w:t>
      </w:r>
      <w:r w:rsidR="00430999" w:rsidRPr="00543C4E">
        <w:rPr>
          <w:sz w:val="20"/>
        </w:rPr>
        <w:t xml:space="preserve"> </w:t>
      </w:r>
      <w:r w:rsidR="00EF4CA7" w:rsidRPr="00543C4E">
        <w:rPr>
          <w:sz w:val="20"/>
        </w:rPr>
        <w:t>при</w:t>
      </w:r>
      <w:r w:rsidR="007F60CB" w:rsidRPr="00543C4E">
        <w:rPr>
          <w:sz w:val="20"/>
        </w:rPr>
        <w:t xml:space="preserve"> </w:t>
      </w:r>
      <w:r w:rsidR="00EF4CA7" w:rsidRPr="00543C4E">
        <w:rPr>
          <w:sz w:val="20"/>
        </w:rPr>
        <w:t>передач</w:t>
      </w:r>
      <w:r w:rsidR="00794474" w:rsidRPr="00543C4E">
        <w:rPr>
          <w:sz w:val="20"/>
        </w:rPr>
        <w:t>е</w:t>
      </w:r>
      <w:r w:rsidR="00EF4CA7" w:rsidRPr="00543C4E">
        <w:rPr>
          <w:sz w:val="20"/>
        </w:rPr>
        <w:t xml:space="preserve"> </w:t>
      </w:r>
      <w:r w:rsidR="00E063B4">
        <w:rPr>
          <w:sz w:val="20"/>
        </w:rPr>
        <w:t xml:space="preserve">земельного участка </w:t>
      </w:r>
      <w:r w:rsidR="00EF4CA7" w:rsidRPr="00543C4E">
        <w:rPr>
          <w:sz w:val="20"/>
        </w:rPr>
        <w:t>стороны составляют в обязательном</w:t>
      </w:r>
      <w:r w:rsidR="0092262E" w:rsidRPr="00543C4E">
        <w:rPr>
          <w:sz w:val="20"/>
        </w:rPr>
        <w:t xml:space="preserve"> </w:t>
      </w:r>
      <w:r w:rsidR="00EF4CA7" w:rsidRPr="00543C4E">
        <w:rPr>
          <w:sz w:val="20"/>
        </w:rPr>
        <w:t>порядке передаточный акт.</w:t>
      </w:r>
    </w:p>
    <w:p w:rsidR="000C3921" w:rsidRPr="00BE520E" w:rsidRDefault="00F82886" w:rsidP="006374C1">
      <w:pPr>
        <w:pStyle w:val="a7"/>
        <w:numPr>
          <w:ilvl w:val="1"/>
          <w:numId w:val="25"/>
        </w:numPr>
        <w:ind w:left="0" w:firstLine="0"/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 w:rsidR="00EF4CA7" w:rsidRPr="00BE520E">
        <w:rPr>
          <w:sz w:val="20"/>
        </w:rPr>
        <w:t>Настоящий догово</w:t>
      </w:r>
      <w:r w:rsidR="00AD3286" w:rsidRPr="00BE520E">
        <w:rPr>
          <w:sz w:val="20"/>
        </w:rPr>
        <w:t xml:space="preserve">р составлен в </w:t>
      </w:r>
      <w:r w:rsidRPr="00BE520E">
        <w:rPr>
          <w:sz w:val="20"/>
        </w:rPr>
        <w:t xml:space="preserve">трех </w:t>
      </w:r>
      <w:r w:rsidR="00EF4CA7" w:rsidRPr="00BE520E">
        <w:rPr>
          <w:sz w:val="20"/>
        </w:rPr>
        <w:t xml:space="preserve">экземплярах, один остается у продавца, </w:t>
      </w:r>
      <w:r w:rsidR="00747E76" w:rsidRPr="00BE520E">
        <w:rPr>
          <w:sz w:val="20"/>
        </w:rPr>
        <w:t>втор</w:t>
      </w:r>
      <w:r w:rsidR="00EF4CA7" w:rsidRPr="00BE520E">
        <w:rPr>
          <w:sz w:val="20"/>
        </w:rPr>
        <w:t>ой</w:t>
      </w:r>
      <w:r w:rsidR="003B0EDA" w:rsidRPr="00BE520E">
        <w:rPr>
          <w:sz w:val="20"/>
        </w:rPr>
        <w:t xml:space="preserve"> </w:t>
      </w:r>
      <w:r w:rsidR="00EF4CA7" w:rsidRPr="00BE520E">
        <w:rPr>
          <w:sz w:val="20"/>
        </w:rPr>
        <w:t>у покупат</w:t>
      </w:r>
      <w:r w:rsidRPr="00BE520E">
        <w:rPr>
          <w:sz w:val="20"/>
        </w:rPr>
        <w:t>еля</w:t>
      </w:r>
      <w:r w:rsidR="00226891" w:rsidRPr="00BE520E">
        <w:rPr>
          <w:sz w:val="20"/>
        </w:rPr>
        <w:t>,</w:t>
      </w:r>
      <w:r w:rsidR="007F60CB" w:rsidRPr="00BE520E">
        <w:rPr>
          <w:sz w:val="20"/>
        </w:rPr>
        <w:t xml:space="preserve"> </w:t>
      </w:r>
      <w:r w:rsidRPr="00BE520E">
        <w:rPr>
          <w:sz w:val="20"/>
        </w:rPr>
        <w:t xml:space="preserve">третий </w:t>
      </w:r>
      <w:r w:rsidR="00537706" w:rsidRPr="00BE520E">
        <w:rPr>
          <w:sz w:val="20"/>
        </w:rPr>
        <w:t xml:space="preserve">хранится </w:t>
      </w:r>
      <w:r w:rsidR="007F60CB" w:rsidRPr="00BE520E">
        <w:rPr>
          <w:sz w:val="20"/>
        </w:rPr>
        <w:t>в архиве</w:t>
      </w:r>
      <w:r w:rsidR="00CE5B76" w:rsidRPr="00BE520E">
        <w:rPr>
          <w:sz w:val="20"/>
        </w:rPr>
        <w:t xml:space="preserve"> </w:t>
      </w:r>
      <w:r w:rsidR="00C55982" w:rsidRPr="00BE520E">
        <w:rPr>
          <w:sz w:val="20"/>
        </w:rPr>
        <w:t>органа, осуществляющего государственную регистрацию прав на недвижимое имущество и сделок с ним.</w:t>
      </w:r>
    </w:p>
    <w:p w:rsidR="009F5E9F" w:rsidRPr="00543C4E" w:rsidRDefault="009F5E9F" w:rsidP="006374C1">
      <w:pPr>
        <w:pStyle w:val="a7"/>
        <w:jc w:val="both"/>
        <w:rPr>
          <w:sz w:val="20"/>
        </w:rPr>
      </w:pPr>
    </w:p>
    <w:p w:rsidR="009F5E9F" w:rsidRPr="00543C4E" w:rsidRDefault="009F5E9F" w:rsidP="006374C1">
      <w:pPr>
        <w:numPr>
          <w:ilvl w:val="0"/>
          <w:numId w:val="25"/>
        </w:numPr>
        <w:ind w:left="0" w:firstLine="0"/>
        <w:jc w:val="center"/>
        <w:rPr>
          <w:rStyle w:val="a9"/>
        </w:rPr>
      </w:pPr>
      <w:r w:rsidRPr="00543C4E">
        <w:rPr>
          <w:rStyle w:val="a9"/>
        </w:rPr>
        <w:t>РЕКВИЗИТЫ ДЛЯ ПЕРЕЧИСЛЕНИЯ ДЕНЕЖНЫХ СРЕДСТВ:</w:t>
      </w:r>
    </w:p>
    <w:p w:rsidR="009F5E9F" w:rsidRPr="00543C4E" w:rsidRDefault="009F5E9F" w:rsidP="006374C1">
      <w:pPr>
        <w:rPr>
          <w:rStyle w:val="a9"/>
        </w:rPr>
      </w:pPr>
    </w:p>
    <w:p w:rsidR="00994300" w:rsidRPr="00F1322D" w:rsidRDefault="00FB25FE" w:rsidP="00F1322D">
      <w:pPr>
        <w:jc w:val="both"/>
      </w:pPr>
      <w:r w:rsidRPr="00FB25FE">
        <w:rPr>
          <w:b/>
          <w:bCs/>
          <w:u w:val="single"/>
        </w:rPr>
        <w:t>Продавец</w:t>
      </w:r>
      <w:r w:rsidRPr="00FB25FE">
        <w:rPr>
          <w:b/>
          <w:bCs/>
        </w:rPr>
        <w:t xml:space="preserve"> </w:t>
      </w:r>
      <w:r w:rsidR="00F1322D" w:rsidRPr="00F1322D">
        <w:rPr>
          <w:b/>
        </w:rPr>
        <w:t>_________________________</w:t>
      </w:r>
    </w:p>
    <w:p w:rsidR="00EB42E0" w:rsidRPr="00FB25FE" w:rsidRDefault="00EB42E0" w:rsidP="006374C1">
      <w:pPr>
        <w:pStyle w:val="a7"/>
        <w:jc w:val="both"/>
        <w:rPr>
          <w:bCs/>
          <w:sz w:val="20"/>
        </w:rPr>
      </w:pPr>
      <w:r w:rsidRPr="00FB25FE">
        <w:rPr>
          <w:bCs/>
          <w:sz w:val="20"/>
        </w:rPr>
        <w:t>Назначение платежа: Оплата по договору купли-про</w:t>
      </w:r>
      <w:r w:rsidR="00E063B4">
        <w:rPr>
          <w:bCs/>
          <w:sz w:val="20"/>
        </w:rPr>
        <w:t>дажи земельного участка</w:t>
      </w:r>
      <w:r w:rsidR="00BC2015" w:rsidRPr="00FB25FE">
        <w:rPr>
          <w:bCs/>
          <w:sz w:val="20"/>
        </w:rPr>
        <w:t xml:space="preserve"> </w:t>
      </w:r>
      <w:r w:rsidR="006374C1" w:rsidRPr="00FB25FE">
        <w:rPr>
          <w:bCs/>
          <w:sz w:val="20"/>
        </w:rPr>
        <w:t>с кадастровым</w:t>
      </w:r>
      <w:r w:rsidR="00E063B4">
        <w:rPr>
          <w:bCs/>
          <w:sz w:val="20"/>
        </w:rPr>
        <w:t xml:space="preserve"> номером</w:t>
      </w:r>
      <w:r w:rsidR="006374C1" w:rsidRPr="00FB25FE">
        <w:rPr>
          <w:bCs/>
          <w:sz w:val="20"/>
        </w:rPr>
        <w:t xml:space="preserve"> </w:t>
      </w:r>
      <w:r w:rsidR="00BC2015" w:rsidRPr="00FB25FE">
        <w:rPr>
          <w:bCs/>
          <w:sz w:val="20"/>
        </w:rPr>
        <w:t xml:space="preserve"> </w:t>
      </w:r>
      <w:r w:rsidR="00F1322D" w:rsidRPr="00F1322D">
        <w:rPr>
          <w:b/>
          <w:sz w:val="20"/>
        </w:rPr>
        <w:t>________</w:t>
      </w:r>
      <w:r w:rsidR="00E063B4">
        <w:rPr>
          <w:b/>
          <w:sz w:val="20"/>
        </w:rPr>
        <w:t xml:space="preserve"> </w:t>
      </w:r>
      <w:r w:rsidR="00BC2015" w:rsidRPr="00FB25FE">
        <w:rPr>
          <w:bCs/>
          <w:sz w:val="20"/>
        </w:rPr>
        <w:t>от «</w:t>
      </w:r>
      <w:r w:rsidR="00F1322D" w:rsidRPr="00F1322D">
        <w:rPr>
          <w:bCs/>
          <w:sz w:val="20"/>
        </w:rPr>
        <w:t>___</w:t>
      </w:r>
      <w:r w:rsidRPr="00FB25FE">
        <w:rPr>
          <w:bCs/>
          <w:sz w:val="20"/>
        </w:rPr>
        <w:t>»</w:t>
      </w:r>
      <w:r w:rsidR="005A7439" w:rsidRPr="00FB25FE">
        <w:rPr>
          <w:bCs/>
          <w:sz w:val="20"/>
        </w:rPr>
        <w:t xml:space="preserve"> </w:t>
      </w:r>
      <w:r w:rsidR="00F1322D" w:rsidRPr="00F1322D">
        <w:rPr>
          <w:bCs/>
          <w:sz w:val="20"/>
        </w:rPr>
        <w:t>_______</w:t>
      </w:r>
      <w:r w:rsidR="00252762">
        <w:rPr>
          <w:bCs/>
          <w:sz w:val="20"/>
        </w:rPr>
        <w:t xml:space="preserve"> </w:t>
      </w:r>
      <w:r w:rsidR="00D34B0E" w:rsidRPr="00FB25FE">
        <w:rPr>
          <w:bCs/>
          <w:sz w:val="20"/>
        </w:rPr>
        <w:t>20</w:t>
      </w:r>
      <w:r w:rsidR="00F1322D" w:rsidRPr="00F1322D">
        <w:rPr>
          <w:bCs/>
          <w:sz w:val="20"/>
        </w:rPr>
        <w:t>__</w:t>
      </w:r>
      <w:r w:rsidR="00D34B0E" w:rsidRPr="00FB25FE">
        <w:rPr>
          <w:bCs/>
          <w:sz w:val="20"/>
        </w:rPr>
        <w:t xml:space="preserve"> </w:t>
      </w:r>
      <w:r w:rsidRPr="00FB25FE">
        <w:rPr>
          <w:bCs/>
          <w:sz w:val="20"/>
        </w:rPr>
        <w:t>года</w:t>
      </w:r>
      <w:r w:rsidR="002E42E3" w:rsidRPr="00FB25FE">
        <w:rPr>
          <w:bCs/>
          <w:sz w:val="20"/>
        </w:rPr>
        <w:t xml:space="preserve"> </w:t>
      </w:r>
      <w:r w:rsidR="007548F2" w:rsidRPr="00FB25FE">
        <w:rPr>
          <w:bCs/>
          <w:sz w:val="20"/>
        </w:rPr>
        <w:t>за</w:t>
      </w:r>
      <w:r w:rsidR="00252762" w:rsidRPr="00252762">
        <w:rPr>
          <w:b/>
          <w:bCs/>
          <w:color w:val="000000"/>
          <w:sz w:val="20"/>
        </w:rPr>
        <w:t xml:space="preserve"> </w:t>
      </w:r>
      <w:r w:rsidR="00F1322D" w:rsidRPr="00F1322D">
        <w:rPr>
          <w:b/>
          <w:bCs/>
          <w:sz w:val="20"/>
        </w:rPr>
        <w:t>______________________</w:t>
      </w:r>
      <w:r w:rsidR="007548F2" w:rsidRPr="00FB25FE">
        <w:rPr>
          <w:b/>
          <w:bCs/>
          <w:color w:val="000000"/>
          <w:sz w:val="20"/>
        </w:rPr>
        <w:t xml:space="preserve">. </w:t>
      </w:r>
      <w:r w:rsidRPr="00FB25FE">
        <w:rPr>
          <w:bCs/>
          <w:sz w:val="20"/>
        </w:rPr>
        <w:t>НДС не облагается.</w:t>
      </w:r>
    </w:p>
    <w:p w:rsidR="00EB42E0" w:rsidRPr="00FB25FE" w:rsidRDefault="00EB42E0" w:rsidP="006374C1">
      <w:pPr>
        <w:pStyle w:val="a7"/>
        <w:jc w:val="both"/>
        <w:rPr>
          <w:sz w:val="20"/>
        </w:rPr>
      </w:pPr>
    </w:p>
    <w:p w:rsidR="00E379ED" w:rsidRPr="00F1322D" w:rsidRDefault="00F1322D" w:rsidP="006374C1">
      <w:pPr>
        <w:pStyle w:val="a7"/>
        <w:rPr>
          <w:b/>
          <w:sz w:val="20"/>
          <w:u w:val="single"/>
        </w:rPr>
      </w:pPr>
      <w:r>
        <w:rPr>
          <w:b/>
          <w:sz w:val="20"/>
          <w:u w:val="single"/>
        </w:rPr>
        <w:t>Продавец</w:t>
      </w:r>
    </w:p>
    <w:p w:rsidR="001C4649" w:rsidRDefault="001C4649" w:rsidP="006374C1">
      <w:pPr>
        <w:pStyle w:val="a7"/>
        <w:rPr>
          <w:sz w:val="20"/>
        </w:rPr>
      </w:pPr>
    </w:p>
    <w:p w:rsidR="00EF4CA7" w:rsidRPr="00BE520E" w:rsidRDefault="00CB4028" w:rsidP="006374C1">
      <w:pPr>
        <w:pStyle w:val="a7"/>
        <w:rPr>
          <w:sz w:val="20"/>
        </w:rPr>
      </w:pPr>
      <w:r w:rsidRPr="00BE520E">
        <w:rPr>
          <w:sz w:val="20"/>
        </w:rPr>
        <w:t>__________________</w:t>
      </w:r>
      <w:r w:rsidR="00186B69" w:rsidRPr="00BE520E">
        <w:rPr>
          <w:sz w:val="20"/>
        </w:rPr>
        <w:t>____</w:t>
      </w:r>
      <w:r w:rsidR="000C3921" w:rsidRPr="00BE520E">
        <w:rPr>
          <w:sz w:val="20"/>
        </w:rPr>
        <w:t>________________________</w:t>
      </w:r>
      <w:r w:rsidR="00AE143A" w:rsidRPr="00BE520E">
        <w:rPr>
          <w:sz w:val="20"/>
        </w:rPr>
        <w:t>______</w:t>
      </w:r>
      <w:r w:rsidR="00794474" w:rsidRPr="00BE520E">
        <w:rPr>
          <w:sz w:val="20"/>
        </w:rPr>
        <w:t>_____</w:t>
      </w:r>
      <w:r w:rsidR="00E379ED" w:rsidRPr="00BE520E">
        <w:rPr>
          <w:sz w:val="20"/>
        </w:rPr>
        <w:t>_____</w:t>
      </w:r>
      <w:r w:rsidR="00794474" w:rsidRPr="00BE520E">
        <w:rPr>
          <w:sz w:val="20"/>
        </w:rPr>
        <w:t>________</w:t>
      </w:r>
      <w:r w:rsidR="00AE143A" w:rsidRPr="00BE520E">
        <w:rPr>
          <w:sz w:val="20"/>
        </w:rPr>
        <w:t>____________</w:t>
      </w:r>
      <w:r w:rsidR="00CB57CA" w:rsidRPr="00BE520E">
        <w:rPr>
          <w:sz w:val="20"/>
        </w:rPr>
        <w:t>_________________</w:t>
      </w:r>
    </w:p>
    <w:p w:rsidR="008869BA" w:rsidRPr="00BE520E" w:rsidRDefault="008869BA" w:rsidP="006374C1">
      <w:pPr>
        <w:pStyle w:val="a7"/>
        <w:jc w:val="both"/>
        <w:rPr>
          <w:sz w:val="20"/>
        </w:rPr>
      </w:pPr>
    </w:p>
    <w:p w:rsidR="001F0A66" w:rsidRPr="00543C4E" w:rsidRDefault="000C3921" w:rsidP="006374C1">
      <w:pPr>
        <w:pStyle w:val="a7"/>
        <w:jc w:val="both"/>
        <w:rPr>
          <w:sz w:val="20"/>
        </w:rPr>
      </w:pPr>
      <w:r w:rsidRPr="00BE520E">
        <w:rPr>
          <w:b/>
          <w:sz w:val="20"/>
          <w:u w:val="single"/>
        </w:rPr>
        <w:t>Покупател</w:t>
      </w:r>
      <w:r w:rsidR="00B818E2" w:rsidRPr="00BE520E">
        <w:rPr>
          <w:b/>
          <w:sz w:val="20"/>
          <w:u w:val="single"/>
        </w:rPr>
        <w:t>ь</w:t>
      </w:r>
      <w:r w:rsidR="005F122E">
        <w:rPr>
          <w:b/>
          <w:sz w:val="20"/>
          <w:u w:val="single"/>
        </w:rPr>
        <w:t xml:space="preserve"> </w:t>
      </w:r>
    </w:p>
    <w:p w:rsidR="001C4649" w:rsidRDefault="001C4649" w:rsidP="006374C1">
      <w:pPr>
        <w:pStyle w:val="a7"/>
        <w:jc w:val="both"/>
        <w:rPr>
          <w:sz w:val="20"/>
        </w:rPr>
      </w:pPr>
    </w:p>
    <w:p w:rsidR="008869BA" w:rsidRPr="00543C4E" w:rsidRDefault="00CB4028" w:rsidP="006374C1">
      <w:pPr>
        <w:pStyle w:val="a7"/>
        <w:jc w:val="both"/>
        <w:rPr>
          <w:sz w:val="20"/>
        </w:rPr>
      </w:pPr>
      <w:r w:rsidRPr="00543C4E">
        <w:rPr>
          <w:sz w:val="20"/>
        </w:rPr>
        <w:t>______________________</w:t>
      </w:r>
      <w:r w:rsidR="00186B69" w:rsidRPr="00543C4E">
        <w:rPr>
          <w:sz w:val="20"/>
        </w:rPr>
        <w:t>___</w:t>
      </w:r>
      <w:r w:rsidR="000C3921" w:rsidRPr="00543C4E">
        <w:rPr>
          <w:sz w:val="20"/>
        </w:rPr>
        <w:t>___</w:t>
      </w:r>
      <w:r w:rsidR="00F619BC">
        <w:rPr>
          <w:sz w:val="20"/>
        </w:rPr>
        <w:t>______</w:t>
      </w:r>
      <w:r w:rsidR="000C3921" w:rsidRPr="00543C4E">
        <w:rPr>
          <w:sz w:val="20"/>
        </w:rPr>
        <w:t>__________________________________________________________</w:t>
      </w:r>
      <w:r w:rsidR="000D7310" w:rsidRPr="00543C4E">
        <w:rPr>
          <w:sz w:val="20"/>
        </w:rPr>
        <w:t>_______</w:t>
      </w:r>
    </w:p>
    <w:p w:rsidR="004B7A7D" w:rsidRPr="00543C4E" w:rsidRDefault="004B7A7D" w:rsidP="006374C1">
      <w:pPr>
        <w:pStyle w:val="a7"/>
        <w:jc w:val="both"/>
        <w:rPr>
          <w:sz w:val="20"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F1322D" w:rsidRDefault="00F1322D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0F5414" w:rsidRDefault="000F541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</w:p>
    <w:p w:rsidR="00BA3374" w:rsidRPr="00543C4E" w:rsidRDefault="00BA3374" w:rsidP="00BA3374">
      <w:pPr>
        <w:shd w:val="clear" w:color="auto" w:fill="FFFFFF"/>
        <w:tabs>
          <w:tab w:val="left" w:leader="underscore" w:pos="2822"/>
          <w:tab w:val="left" w:leader="underscore" w:pos="8966"/>
          <w:tab w:val="left" w:pos="9720"/>
        </w:tabs>
        <w:ind w:right="41"/>
        <w:jc w:val="center"/>
        <w:outlineLvl w:val="0"/>
        <w:rPr>
          <w:b/>
        </w:rPr>
      </w:pPr>
      <w:r w:rsidRPr="00543C4E">
        <w:rPr>
          <w:b/>
        </w:rPr>
        <w:lastRenderedPageBreak/>
        <w:t>ПЕРЕДАТОЧНЫЙ АКТ</w:t>
      </w:r>
    </w:p>
    <w:p w:rsidR="00F619BC" w:rsidRDefault="00F619BC" w:rsidP="00C61D4E">
      <w:pPr>
        <w:widowControl/>
        <w:autoSpaceDE/>
        <w:autoSpaceDN/>
        <w:adjustRightInd/>
        <w:rPr>
          <w:b/>
        </w:rPr>
      </w:pPr>
    </w:p>
    <w:p w:rsidR="00C61D4E" w:rsidRDefault="00F1322D" w:rsidP="000F5414">
      <w:pPr>
        <w:widowControl/>
        <w:autoSpaceDE/>
        <w:autoSpaceDN/>
        <w:adjustRightInd/>
        <w:rPr>
          <w:b/>
        </w:rPr>
      </w:pPr>
      <w:proofErr w:type="gramStart"/>
      <w:r>
        <w:rPr>
          <w:b/>
        </w:rPr>
        <w:t>г</w:t>
      </w:r>
      <w:proofErr w:type="gramEnd"/>
      <w:r>
        <w:rPr>
          <w:b/>
        </w:rPr>
        <w:t>._______________</w:t>
      </w:r>
      <w:r w:rsidR="00C61D4E">
        <w:rPr>
          <w:b/>
        </w:rPr>
        <w:t>.</w:t>
      </w:r>
    </w:p>
    <w:p w:rsidR="000F5414" w:rsidRPr="006A4244" w:rsidRDefault="00F1322D" w:rsidP="000F5414">
      <w:pPr>
        <w:widowControl/>
        <w:autoSpaceDE/>
        <w:autoSpaceDN/>
        <w:adjustRightInd/>
        <w:rPr>
          <w:b/>
        </w:rPr>
      </w:pPr>
      <w:r>
        <w:rPr>
          <w:b/>
        </w:rPr>
        <w:t>_____________________________________________</w:t>
      </w:r>
      <w:r w:rsidR="000F5414">
        <w:rPr>
          <w:b/>
        </w:rPr>
        <w:t xml:space="preserve"> </w:t>
      </w:r>
      <w:r w:rsidR="000F5414" w:rsidRPr="002720E0">
        <w:rPr>
          <w:b/>
        </w:rPr>
        <w:t>года</w:t>
      </w:r>
      <w:r w:rsidR="000F5414" w:rsidRPr="00543C4E">
        <w:t>.</w:t>
      </w:r>
    </w:p>
    <w:p w:rsidR="000F5414" w:rsidRDefault="000F5414" w:rsidP="000F5414">
      <w:pPr>
        <w:tabs>
          <w:tab w:val="left" w:pos="10080"/>
        </w:tabs>
        <w:jc w:val="both"/>
      </w:pPr>
      <w:r>
        <w:t xml:space="preserve">             </w:t>
      </w:r>
    </w:p>
    <w:p w:rsidR="00F1322D" w:rsidRPr="00BB3865" w:rsidRDefault="00F1322D" w:rsidP="00F1322D">
      <w:pPr>
        <w:tabs>
          <w:tab w:val="left" w:pos="10080"/>
        </w:tabs>
        <w:jc w:val="both"/>
        <w:rPr>
          <w:bCs/>
          <w:color w:val="000000"/>
        </w:rPr>
      </w:pPr>
      <w:r>
        <w:t xml:space="preserve">             </w:t>
      </w:r>
      <w:r>
        <w:rPr>
          <w:b/>
          <w:bCs/>
        </w:rPr>
        <w:t>Г</w:t>
      </w:r>
      <w:r w:rsidRPr="00FF76FA">
        <w:rPr>
          <w:b/>
          <w:bCs/>
        </w:rPr>
        <w:t xml:space="preserve">ражданин Российской Федерации </w:t>
      </w:r>
      <w:r w:rsidRPr="00F1322D">
        <w:rPr>
          <w:b/>
          <w:bCs/>
        </w:rPr>
        <w:t>__________________________________</w:t>
      </w:r>
      <w:r w:rsidRPr="00543C4E">
        <w:rPr>
          <w:bCs/>
          <w:color w:val="000000"/>
        </w:rPr>
        <w:t>, именуемый в дальнейшем «</w:t>
      </w:r>
      <w:r w:rsidRPr="00543C4E">
        <w:rPr>
          <w:b/>
          <w:bCs/>
          <w:color w:val="000000"/>
        </w:rPr>
        <w:t>Продавец</w:t>
      </w:r>
      <w:r w:rsidRPr="00543C4E">
        <w:rPr>
          <w:bCs/>
          <w:color w:val="000000"/>
        </w:rPr>
        <w:t>»,</w:t>
      </w:r>
      <w:r w:rsidRPr="00936F57">
        <w:rPr>
          <w:bCs/>
          <w:color w:val="000000"/>
        </w:rPr>
        <w:t xml:space="preserve"> с одной стороны, и </w:t>
      </w:r>
      <w:r>
        <w:rPr>
          <w:b/>
          <w:bCs/>
          <w:color w:val="000000" w:themeColor="text1"/>
        </w:rPr>
        <w:t xml:space="preserve">  </w:t>
      </w:r>
    </w:p>
    <w:p w:rsidR="00BA3374" w:rsidRPr="00713CAB" w:rsidRDefault="00F1322D" w:rsidP="00F1322D">
      <w:pPr>
        <w:ind w:firstLine="426"/>
        <w:jc w:val="both"/>
        <w:rPr>
          <w:rFonts w:eastAsia="Calibri"/>
        </w:rPr>
      </w:pPr>
      <w:r>
        <w:rPr>
          <w:b/>
          <w:bCs/>
          <w:color w:val="000000"/>
        </w:rPr>
        <w:tab/>
      </w:r>
      <w:r w:rsidRPr="0007447E">
        <w:rPr>
          <w:b/>
          <w:bCs/>
          <w:color w:val="000000"/>
          <w:spacing w:val="-3"/>
        </w:rPr>
        <w:t xml:space="preserve">Гражданин Российской Федерации </w:t>
      </w:r>
      <w:r w:rsidRPr="00F1322D">
        <w:rPr>
          <w:b/>
          <w:bCs/>
          <w:color w:val="000000"/>
          <w:spacing w:val="-3"/>
        </w:rPr>
        <w:t>_____________________________________</w:t>
      </w:r>
      <w:r w:rsidRPr="0007447E">
        <w:rPr>
          <w:bCs/>
          <w:color w:val="000000"/>
          <w:spacing w:val="-3"/>
        </w:rPr>
        <w:t xml:space="preserve">, </w:t>
      </w:r>
      <w:r w:rsidRPr="0007447E">
        <w:rPr>
          <w:rFonts w:eastAsia="Calibri"/>
        </w:rPr>
        <w:t>именуемый в дальнейшем</w:t>
      </w:r>
      <w:r w:rsidRPr="0007447E">
        <w:rPr>
          <w:rFonts w:eastAsia="Calibri"/>
          <w:b/>
        </w:rPr>
        <w:t xml:space="preserve"> «Покупатель»</w:t>
      </w:r>
      <w:r>
        <w:rPr>
          <w:rFonts w:eastAsia="Calibri"/>
        </w:rPr>
        <w:t xml:space="preserve">, </w:t>
      </w:r>
      <w:r w:rsidRPr="00D05205">
        <w:rPr>
          <w:bCs/>
        </w:rPr>
        <w:t xml:space="preserve">с другой </w:t>
      </w:r>
      <w:r w:rsidRPr="00D05205">
        <w:t>стороны</w:t>
      </w:r>
      <w:r>
        <w:rPr>
          <w:b/>
        </w:rPr>
        <w:t>,</w:t>
      </w:r>
      <w:r>
        <w:t xml:space="preserve"> (далее также совместно или порознь именуемые соответственно «</w:t>
      </w:r>
      <w:r>
        <w:rPr>
          <w:b/>
        </w:rPr>
        <w:t>Стороны</w:t>
      </w:r>
      <w:r>
        <w:t>» или «</w:t>
      </w:r>
      <w:r>
        <w:rPr>
          <w:b/>
        </w:rPr>
        <w:t>Сторона</w:t>
      </w:r>
      <w:r>
        <w:t>»)</w:t>
      </w:r>
      <w:r w:rsidR="00FD71A9" w:rsidRPr="00936F57">
        <w:rPr>
          <w:bCs/>
          <w:color w:val="000000"/>
        </w:rPr>
        <w:t xml:space="preserve"> </w:t>
      </w:r>
      <w:r w:rsidR="00BA3374" w:rsidRPr="00543C4E">
        <w:rPr>
          <w:color w:val="000000"/>
          <w:spacing w:val="-4"/>
        </w:rPr>
        <w:t xml:space="preserve">в соответствии </w:t>
      </w:r>
      <w:r w:rsidR="00BA3374" w:rsidRPr="005A7439">
        <w:rPr>
          <w:color w:val="000000"/>
          <w:spacing w:val="-4"/>
        </w:rPr>
        <w:t>со статьей 556 гражданского кодекса Российской Федерации составили настоящий акт</w:t>
      </w:r>
      <w:r w:rsidR="008C062B" w:rsidRPr="005A7439">
        <w:rPr>
          <w:color w:val="000000"/>
          <w:spacing w:val="-4"/>
        </w:rPr>
        <w:t xml:space="preserve"> к</w:t>
      </w:r>
      <w:r w:rsidR="00BA3374" w:rsidRPr="005A7439">
        <w:rPr>
          <w:color w:val="000000"/>
          <w:spacing w:val="-4"/>
        </w:rPr>
        <w:t xml:space="preserve"> </w:t>
      </w:r>
      <w:r w:rsidR="002F34BD" w:rsidRPr="005A7439">
        <w:rPr>
          <w:color w:val="000000"/>
          <w:spacing w:val="-4"/>
        </w:rPr>
        <w:t>Договору</w:t>
      </w:r>
      <w:r w:rsidR="00BE520E" w:rsidRPr="005A7439">
        <w:rPr>
          <w:color w:val="000000"/>
          <w:spacing w:val="-4"/>
        </w:rPr>
        <w:t xml:space="preserve"> купли-продажи</w:t>
      </w:r>
      <w:r w:rsidR="00713CAB">
        <w:rPr>
          <w:color w:val="000000"/>
          <w:spacing w:val="-4"/>
        </w:rPr>
        <w:t xml:space="preserve"> </w:t>
      </w:r>
      <w:r w:rsidR="00A01730">
        <w:rPr>
          <w:color w:val="000000"/>
          <w:spacing w:val="-4"/>
        </w:rPr>
        <w:t xml:space="preserve">земельного участка </w:t>
      </w:r>
      <w:r w:rsidR="00BE520E" w:rsidRPr="005A7439">
        <w:rPr>
          <w:color w:val="000000"/>
          <w:spacing w:val="-4"/>
        </w:rPr>
        <w:t xml:space="preserve">от </w:t>
      </w:r>
      <w:r w:rsidR="00252762">
        <w:rPr>
          <w:color w:val="000000"/>
          <w:spacing w:val="-4"/>
        </w:rPr>
        <w:t>«</w:t>
      </w:r>
      <w:r>
        <w:rPr>
          <w:color w:val="000000"/>
          <w:spacing w:val="-4"/>
        </w:rPr>
        <w:t>___</w:t>
      </w:r>
      <w:r w:rsidR="00A01730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>__________</w:t>
      </w:r>
      <w:r w:rsidR="00252762">
        <w:rPr>
          <w:color w:val="000000"/>
          <w:spacing w:val="-4"/>
        </w:rPr>
        <w:t xml:space="preserve"> </w:t>
      </w:r>
      <w:r w:rsidR="00A01730">
        <w:rPr>
          <w:color w:val="000000"/>
          <w:spacing w:val="-4"/>
        </w:rPr>
        <w:t>20</w:t>
      </w:r>
      <w:r>
        <w:rPr>
          <w:color w:val="000000"/>
          <w:spacing w:val="-4"/>
        </w:rPr>
        <w:t>__</w:t>
      </w:r>
      <w:r w:rsidR="006D3BE1" w:rsidRPr="005A7439">
        <w:rPr>
          <w:color w:val="000000"/>
          <w:spacing w:val="-4"/>
        </w:rPr>
        <w:t xml:space="preserve"> года</w:t>
      </w:r>
      <w:r w:rsidR="002F34BD" w:rsidRPr="005A7439">
        <w:rPr>
          <w:color w:val="000000"/>
          <w:spacing w:val="-4"/>
        </w:rPr>
        <w:t xml:space="preserve"> </w:t>
      </w:r>
      <w:r w:rsidR="00BA3374" w:rsidRPr="005A7439">
        <w:rPr>
          <w:color w:val="000000"/>
          <w:spacing w:val="-4"/>
        </w:rPr>
        <w:t>о нижеследующем:</w:t>
      </w:r>
    </w:p>
    <w:p w:rsidR="00BA3374" w:rsidRPr="00543C4E" w:rsidRDefault="00BA3374" w:rsidP="00BA3374">
      <w:pPr>
        <w:tabs>
          <w:tab w:val="num" w:pos="720"/>
          <w:tab w:val="left" w:pos="9720"/>
        </w:tabs>
        <w:ind w:right="41"/>
        <w:jc w:val="both"/>
        <w:rPr>
          <w:color w:val="000000"/>
          <w:spacing w:val="-4"/>
        </w:rPr>
      </w:pPr>
    </w:p>
    <w:p w:rsidR="00DB670F" w:rsidRPr="00FF4521" w:rsidRDefault="00F1322D" w:rsidP="00713CAB">
      <w:pPr>
        <w:pStyle w:val="a7"/>
        <w:numPr>
          <w:ilvl w:val="0"/>
          <w:numId w:val="22"/>
        </w:numPr>
        <w:tabs>
          <w:tab w:val="num" w:pos="360"/>
          <w:tab w:val="left" w:pos="720"/>
        </w:tabs>
        <w:ind w:left="0" w:firstLine="0"/>
        <w:jc w:val="both"/>
        <w:rPr>
          <w:sz w:val="20"/>
        </w:rPr>
      </w:pPr>
      <w:r>
        <w:rPr>
          <w:b/>
          <w:sz w:val="20"/>
        </w:rPr>
        <w:t>____________________________</w:t>
      </w:r>
      <w:r w:rsidR="0045476A" w:rsidRPr="00230191">
        <w:rPr>
          <w:sz w:val="20"/>
        </w:rPr>
        <w:t>,</w:t>
      </w:r>
      <w:r w:rsidR="001E7398" w:rsidRPr="00543C4E">
        <w:rPr>
          <w:sz w:val="20"/>
        </w:rPr>
        <w:t xml:space="preserve"> </w:t>
      </w:r>
      <w:r w:rsidR="001B6BD8" w:rsidRPr="00543C4E">
        <w:rPr>
          <w:sz w:val="20"/>
        </w:rPr>
        <w:t>продал</w:t>
      </w:r>
      <w:r w:rsidR="00D05205" w:rsidRPr="00D05205">
        <w:rPr>
          <w:b/>
          <w:bCs/>
          <w:color w:val="000000"/>
        </w:rPr>
        <w:t xml:space="preserve"> </w:t>
      </w:r>
      <w:r w:rsidR="00713CAB">
        <w:rPr>
          <w:b/>
          <w:bCs/>
          <w:color w:val="000000"/>
          <w:sz w:val="20"/>
        </w:rPr>
        <w:t xml:space="preserve"> </w:t>
      </w:r>
      <w:r w:rsidR="00A01730">
        <w:rPr>
          <w:b/>
          <w:bCs/>
          <w:color w:val="000000"/>
          <w:sz w:val="20"/>
        </w:rPr>
        <w:t xml:space="preserve"> </w:t>
      </w:r>
      <w:r>
        <w:rPr>
          <w:b/>
          <w:bCs/>
          <w:sz w:val="20"/>
        </w:rPr>
        <w:t>____________________________</w:t>
      </w:r>
      <w:r w:rsidR="00A01730">
        <w:rPr>
          <w:sz w:val="20"/>
        </w:rPr>
        <w:t>принадлежащий</w:t>
      </w:r>
      <w:r w:rsidR="00B818E2" w:rsidRPr="00543C4E">
        <w:rPr>
          <w:sz w:val="20"/>
        </w:rPr>
        <w:t xml:space="preserve"> ему на праве собственности </w:t>
      </w:r>
      <w:r w:rsidR="00A01730">
        <w:rPr>
          <w:b/>
          <w:sz w:val="20"/>
        </w:rPr>
        <w:t>ЗЕМЕЛЬНЫЙ</w:t>
      </w:r>
      <w:r w:rsidR="00EF2A04" w:rsidRPr="00543C4E">
        <w:rPr>
          <w:b/>
          <w:sz w:val="20"/>
        </w:rPr>
        <w:t xml:space="preserve"> УЧАС</w:t>
      </w:r>
      <w:r w:rsidR="00A01730">
        <w:rPr>
          <w:b/>
          <w:sz w:val="20"/>
        </w:rPr>
        <w:t>ТОК</w:t>
      </w:r>
      <w:r w:rsidR="00432EDC" w:rsidRPr="00432EDC">
        <w:rPr>
          <w:color w:val="000000"/>
          <w:sz w:val="20"/>
        </w:rPr>
        <w:t xml:space="preserve"> без каких-либо находящихся или строящихся на нем зданий, строений, сооружений</w:t>
      </w:r>
      <w:r w:rsidR="00713CAB">
        <w:rPr>
          <w:b/>
          <w:sz w:val="20"/>
        </w:rPr>
        <w:t xml:space="preserve"> </w:t>
      </w:r>
      <w:r w:rsidR="00D05205" w:rsidRPr="00BF5270">
        <w:rPr>
          <w:sz w:val="20"/>
        </w:rPr>
        <w:t>площадью</w:t>
      </w:r>
      <w:proofErr w:type="gramStart"/>
      <w:r w:rsidR="00D05205" w:rsidRPr="00BF5270">
        <w:rPr>
          <w:sz w:val="20"/>
        </w:rPr>
        <w:t xml:space="preserve"> </w:t>
      </w:r>
      <w:r>
        <w:rPr>
          <w:b/>
          <w:sz w:val="20"/>
        </w:rPr>
        <w:t>____</w:t>
      </w:r>
      <w:r w:rsidR="00BF5270" w:rsidRPr="00BF5270">
        <w:rPr>
          <w:b/>
          <w:sz w:val="20"/>
        </w:rPr>
        <w:t xml:space="preserve"> (</w:t>
      </w:r>
      <w:r>
        <w:rPr>
          <w:b/>
          <w:sz w:val="20"/>
        </w:rPr>
        <w:t>_______________________</w:t>
      </w:r>
      <w:r w:rsidR="00BF5270" w:rsidRPr="00BF5270">
        <w:rPr>
          <w:b/>
          <w:sz w:val="20"/>
        </w:rPr>
        <w:t xml:space="preserve">) </w:t>
      </w:r>
      <w:proofErr w:type="gramEnd"/>
      <w:r w:rsidR="00713CAB" w:rsidRPr="00713CAB">
        <w:rPr>
          <w:b/>
          <w:bCs/>
          <w:sz w:val="20"/>
        </w:rPr>
        <w:t xml:space="preserve">кв. м, </w:t>
      </w:r>
      <w:r w:rsidR="00713CAB" w:rsidRPr="00713CAB">
        <w:rPr>
          <w:b/>
          <w:sz w:val="20"/>
        </w:rPr>
        <w:t>с кадас</w:t>
      </w:r>
      <w:r w:rsidR="00252762">
        <w:rPr>
          <w:b/>
          <w:sz w:val="20"/>
        </w:rPr>
        <w:t>тровым номеро</w:t>
      </w:r>
      <w:r w:rsidR="00F619BC">
        <w:rPr>
          <w:b/>
          <w:sz w:val="20"/>
        </w:rPr>
        <w:t xml:space="preserve">м </w:t>
      </w:r>
      <w:r>
        <w:rPr>
          <w:b/>
          <w:sz w:val="20"/>
        </w:rPr>
        <w:t>___________________</w:t>
      </w:r>
      <w:r w:rsidR="00FF4521">
        <w:rPr>
          <w:b/>
          <w:sz w:val="20"/>
        </w:rPr>
        <w:t xml:space="preserve">, </w:t>
      </w:r>
      <w:r w:rsidR="00713CAB" w:rsidRPr="00713CAB">
        <w:rPr>
          <w:sz w:val="20"/>
        </w:rPr>
        <w:t xml:space="preserve">находящиеся по адресу: </w:t>
      </w:r>
      <w:r>
        <w:rPr>
          <w:sz w:val="20"/>
        </w:rPr>
        <w:t>_________________________</w:t>
      </w:r>
      <w:r w:rsidR="00713CAB" w:rsidRPr="00713CAB">
        <w:rPr>
          <w:sz w:val="20"/>
        </w:rPr>
        <w:t xml:space="preserve">, категория земель - земли сельскохозяйственного назначения, разрешенное использование - для дачного </w:t>
      </w:r>
      <w:r w:rsidR="00713CAB" w:rsidRPr="00FF4521">
        <w:rPr>
          <w:sz w:val="20"/>
        </w:rPr>
        <w:t>строительства</w:t>
      </w:r>
      <w:r w:rsidR="00A01730">
        <w:rPr>
          <w:sz w:val="20"/>
        </w:rPr>
        <w:t>.</w:t>
      </w:r>
    </w:p>
    <w:p w:rsidR="00BA3374" w:rsidRPr="00432EDC" w:rsidRDefault="00BA3374" w:rsidP="00432EDC">
      <w:pPr>
        <w:pStyle w:val="a7"/>
        <w:numPr>
          <w:ilvl w:val="0"/>
          <w:numId w:val="22"/>
        </w:numPr>
        <w:tabs>
          <w:tab w:val="num" w:pos="360"/>
        </w:tabs>
        <w:ind w:left="0" w:firstLine="0"/>
        <w:jc w:val="both"/>
        <w:rPr>
          <w:sz w:val="20"/>
        </w:rPr>
      </w:pPr>
      <w:r w:rsidRPr="00543C4E">
        <w:rPr>
          <w:sz w:val="20"/>
        </w:rPr>
        <w:t xml:space="preserve">По настоящему акту </w:t>
      </w:r>
      <w:r w:rsidR="00F1322D">
        <w:rPr>
          <w:b/>
          <w:sz w:val="20"/>
        </w:rPr>
        <w:t>____________________________</w:t>
      </w:r>
      <w:r w:rsidR="0045476A">
        <w:rPr>
          <w:b/>
          <w:sz w:val="20"/>
        </w:rPr>
        <w:t>,</w:t>
      </w:r>
      <w:r w:rsidR="001E7398" w:rsidRPr="00543C4E">
        <w:rPr>
          <w:sz w:val="20"/>
        </w:rPr>
        <w:t xml:space="preserve"> </w:t>
      </w:r>
      <w:r w:rsidRPr="00543C4E">
        <w:rPr>
          <w:sz w:val="20"/>
        </w:rPr>
        <w:t>в соответствии с договором к</w:t>
      </w:r>
      <w:r w:rsidR="008F0A0E">
        <w:rPr>
          <w:sz w:val="20"/>
        </w:rPr>
        <w:t>упли-продажи земельного участка</w:t>
      </w:r>
      <w:r w:rsidRPr="00543C4E">
        <w:rPr>
          <w:sz w:val="20"/>
        </w:rPr>
        <w:t xml:space="preserve"> передал</w:t>
      </w:r>
      <w:r w:rsidR="00FF4521" w:rsidRPr="00FF4521">
        <w:rPr>
          <w:b/>
          <w:bCs/>
          <w:color w:val="000000"/>
          <w:sz w:val="20"/>
        </w:rPr>
        <w:t xml:space="preserve"> </w:t>
      </w:r>
      <w:r w:rsidR="00F1322D">
        <w:rPr>
          <w:b/>
          <w:bCs/>
          <w:sz w:val="20"/>
        </w:rPr>
        <w:t>____________________________</w:t>
      </w:r>
      <w:r w:rsidR="00A676F8">
        <w:rPr>
          <w:sz w:val="20"/>
        </w:rPr>
        <w:t xml:space="preserve">земельный участок площадью </w:t>
      </w:r>
      <w:r w:rsidR="00F1322D">
        <w:rPr>
          <w:b/>
          <w:sz w:val="20"/>
        </w:rPr>
        <w:t>______</w:t>
      </w:r>
      <w:r w:rsidR="00BF5270" w:rsidRPr="00BF5270">
        <w:rPr>
          <w:b/>
          <w:sz w:val="20"/>
        </w:rPr>
        <w:t xml:space="preserve"> (</w:t>
      </w:r>
      <w:r w:rsidR="00F1322D">
        <w:rPr>
          <w:b/>
          <w:sz w:val="20"/>
        </w:rPr>
        <w:t>______________________</w:t>
      </w:r>
      <w:r w:rsidR="00BF5270" w:rsidRPr="00BF5270">
        <w:rPr>
          <w:b/>
          <w:sz w:val="20"/>
        </w:rPr>
        <w:t xml:space="preserve">) </w:t>
      </w:r>
      <w:r w:rsidR="00F619BC" w:rsidRPr="00F619BC">
        <w:rPr>
          <w:b/>
          <w:sz w:val="20"/>
        </w:rPr>
        <w:t xml:space="preserve"> </w:t>
      </w:r>
      <w:r w:rsidR="00A01730" w:rsidRPr="00A01730">
        <w:rPr>
          <w:bCs/>
          <w:sz w:val="20"/>
        </w:rPr>
        <w:t xml:space="preserve">кв. м, </w:t>
      </w:r>
      <w:r w:rsidR="00A01730" w:rsidRPr="00A01730">
        <w:rPr>
          <w:sz w:val="20"/>
        </w:rPr>
        <w:t>с кадас</w:t>
      </w:r>
      <w:r w:rsidR="00A676F8">
        <w:rPr>
          <w:sz w:val="20"/>
        </w:rPr>
        <w:t xml:space="preserve">тровым номером </w:t>
      </w:r>
      <w:r w:rsidR="00F1322D">
        <w:rPr>
          <w:sz w:val="20"/>
        </w:rPr>
        <w:t>________________</w:t>
      </w:r>
      <w:r w:rsidR="00A01730" w:rsidRPr="00A01730">
        <w:rPr>
          <w:sz w:val="20"/>
        </w:rPr>
        <w:t>,</w:t>
      </w:r>
      <w:r w:rsidR="00A01730">
        <w:rPr>
          <w:b/>
          <w:sz w:val="20"/>
        </w:rPr>
        <w:t xml:space="preserve"> </w:t>
      </w:r>
      <w:r w:rsidR="00716E56">
        <w:rPr>
          <w:sz w:val="20"/>
        </w:rPr>
        <w:t>находящий</w:t>
      </w:r>
      <w:r w:rsidR="00A01730" w:rsidRPr="00713CAB">
        <w:rPr>
          <w:sz w:val="20"/>
        </w:rPr>
        <w:t xml:space="preserve">ся по адресу: </w:t>
      </w:r>
      <w:r w:rsidR="00F1322D">
        <w:rPr>
          <w:sz w:val="20"/>
        </w:rPr>
        <w:t>________________________________</w:t>
      </w:r>
      <w:r w:rsidR="00FF4521">
        <w:rPr>
          <w:b/>
          <w:sz w:val="20"/>
        </w:rPr>
        <w:t xml:space="preserve">, </w:t>
      </w:r>
      <w:r w:rsidRPr="00432EDC">
        <w:rPr>
          <w:sz w:val="20"/>
        </w:rPr>
        <w:t>а</w:t>
      </w:r>
      <w:r w:rsidR="00FF4521" w:rsidRPr="00FF4521">
        <w:rPr>
          <w:b/>
          <w:bCs/>
          <w:color w:val="000000"/>
          <w:sz w:val="20"/>
        </w:rPr>
        <w:t xml:space="preserve"> </w:t>
      </w:r>
      <w:r w:rsidR="00F1322D">
        <w:rPr>
          <w:b/>
          <w:bCs/>
          <w:sz w:val="20"/>
        </w:rPr>
        <w:t>__________________</w:t>
      </w:r>
      <w:r w:rsidR="00A676F8" w:rsidRPr="00A676F8">
        <w:rPr>
          <w:b/>
          <w:bCs/>
          <w:sz w:val="20"/>
        </w:rPr>
        <w:t xml:space="preserve"> </w:t>
      </w:r>
      <w:r w:rsidRPr="00432EDC">
        <w:rPr>
          <w:color w:val="000000" w:themeColor="text1"/>
          <w:sz w:val="20"/>
        </w:rPr>
        <w:t xml:space="preserve">принял </w:t>
      </w:r>
      <w:proofErr w:type="gramStart"/>
      <w:r w:rsidRPr="00432EDC">
        <w:rPr>
          <w:color w:val="000000" w:themeColor="text1"/>
          <w:sz w:val="20"/>
        </w:rPr>
        <w:t>о</w:t>
      </w:r>
      <w:r w:rsidRPr="00432EDC">
        <w:rPr>
          <w:sz w:val="20"/>
        </w:rPr>
        <w:t>т</w:t>
      </w:r>
      <w:proofErr w:type="gramEnd"/>
      <w:r w:rsidR="00BD345A" w:rsidRPr="00432EDC">
        <w:rPr>
          <w:b/>
          <w:bCs/>
          <w:sz w:val="20"/>
        </w:rPr>
        <w:t xml:space="preserve"> </w:t>
      </w:r>
      <w:r w:rsidR="00F1322D">
        <w:rPr>
          <w:b/>
          <w:bCs/>
          <w:sz w:val="20"/>
        </w:rPr>
        <w:t>____________________</w:t>
      </w:r>
      <w:r w:rsidRPr="00432EDC">
        <w:rPr>
          <w:sz w:val="20"/>
        </w:rPr>
        <w:t xml:space="preserve">, </w:t>
      </w:r>
      <w:proofErr w:type="gramStart"/>
      <w:r w:rsidR="00994300">
        <w:rPr>
          <w:sz w:val="20"/>
        </w:rPr>
        <w:t>указанный</w:t>
      </w:r>
      <w:proofErr w:type="gramEnd"/>
      <w:r w:rsidR="00FF4521">
        <w:rPr>
          <w:sz w:val="20"/>
        </w:rPr>
        <w:t xml:space="preserve"> </w:t>
      </w:r>
      <w:r w:rsidR="00A01730">
        <w:rPr>
          <w:sz w:val="20"/>
        </w:rPr>
        <w:t xml:space="preserve">земельный участок </w:t>
      </w:r>
      <w:r w:rsidRPr="00432EDC">
        <w:rPr>
          <w:sz w:val="20"/>
        </w:rPr>
        <w:t>полностью в таком виде, в каком он</w:t>
      </w:r>
      <w:r w:rsidR="00A01730">
        <w:rPr>
          <w:sz w:val="20"/>
        </w:rPr>
        <w:t xml:space="preserve"> был</w:t>
      </w:r>
      <w:r w:rsidR="00FF4521">
        <w:rPr>
          <w:sz w:val="20"/>
        </w:rPr>
        <w:t xml:space="preserve"> </w:t>
      </w:r>
      <w:r w:rsidRPr="00432EDC">
        <w:rPr>
          <w:sz w:val="20"/>
        </w:rPr>
        <w:t>на момент подписания договора.</w:t>
      </w:r>
    </w:p>
    <w:p w:rsidR="00BA3374" w:rsidRPr="00543C4E" w:rsidRDefault="00BA3374" w:rsidP="00F619BC">
      <w:pPr>
        <w:shd w:val="clear" w:color="auto" w:fill="FFFFFF"/>
        <w:tabs>
          <w:tab w:val="left" w:pos="10080"/>
          <w:tab w:val="left" w:pos="10260"/>
          <w:tab w:val="left" w:pos="10440"/>
        </w:tabs>
        <w:ind w:right="41" w:firstLine="426"/>
        <w:jc w:val="both"/>
        <w:rPr>
          <w:color w:val="000000"/>
        </w:rPr>
      </w:pPr>
      <w:r w:rsidRPr="00543C4E">
        <w:rPr>
          <w:color w:val="000000"/>
          <w:spacing w:val="5"/>
        </w:rPr>
        <w:t>Претензи</w:t>
      </w:r>
      <w:r w:rsidRPr="00543C4E">
        <w:rPr>
          <w:color w:val="000000"/>
        </w:rPr>
        <w:t xml:space="preserve">й </w:t>
      </w:r>
      <w:proofErr w:type="gramStart"/>
      <w:r w:rsidRPr="00543C4E">
        <w:rPr>
          <w:color w:val="000000"/>
        </w:rPr>
        <w:t>у</w:t>
      </w:r>
      <w:proofErr w:type="gramEnd"/>
      <w:r w:rsidRPr="00543C4E">
        <w:rPr>
          <w:color w:val="000000"/>
        </w:rPr>
        <w:t xml:space="preserve"> </w:t>
      </w:r>
      <w:r w:rsidR="00F1322D">
        <w:rPr>
          <w:b/>
          <w:bCs/>
          <w:color w:val="000000"/>
        </w:rPr>
        <w:t>____________________</w:t>
      </w:r>
      <w:r w:rsidR="00A676F8" w:rsidRPr="00A676F8">
        <w:rPr>
          <w:b/>
          <w:bCs/>
          <w:color w:val="000000"/>
        </w:rPr>
        <w:t xml:space="preserve"> </w:t>
      </w:r>
      <w:r w:rsidRPr="00543C4E">
        <w:rPr>
          <w:color w:val="000000"/>
        </w:rPr>
        <w:t xml:space="preserve">к </w:t>
      </w:r>
      <w:r w:rsidR="00F1322D">
        <w:rPr>
          <w:b/>
        </w:rPr>
        <w:t>________________________</w:t>
      </w:r>
      <w:r w:rsidR="0045476A" w:rsidRPr="008558C2">
        <w:t>,</w:t>
      </w:r>
      <w:r w:rsidR="001E7398" w:rsidRPr="00543C4E">
        <w:rPr>
          <w:color w:val="000000"/>
          <w:spacing w:val="-2"/>
        </w:rPr>
        <w:t xml:space="preserve"> </w:t>
      </w:r>
      <w:r w:rsidR="00A01730">
        <w:rPr>
          <w:color w:val="000000"/>
          <w:spacing w:val="-2"/>
        </w:rPr>
        <w:t xml:space="preserve">по передаваемому земельному участку </w:t>
      </w:r>
      <w:r w:rsidRPr="00543C4E">
        <w:rPr>
          <w:color w:val="000000"/>
          <w:spacing w:val="-2"/>
        </w:rPr>
        <w:t>не имеется.</w:t>
      </w:r>
    </w:p>
    <w:p w:rsidR="00BA3374" w:rsidRPr="00543C4E" w:rsidRDefault="00BA3374" w:rsidP="00CE5B76">
      <w:pPr>
        <w:pStyle w:val="a7"/>
        <w:numPr>
          <w:ilvl w:val="0"/>
          <w:numId w:val="22"/>
        </w:numPr>
        <w:tabs>
          <w:tab w:val="num" w:pos="360"/>
          <w:tab w:val="left" w:pos="540"/>
          <w:tab w:val="left" w:pos="720"/>
        </w:tabs>
        <w:ind w:left="0" w:firstLine="0"/>
        <w:jc w:val="both"/>
        <w:rPr>
          <w:i/>
          <w:iCs/>
          <w:color w:val="000000"/>
          <w:spacing w:val="-5"/>
          <w:sz w:val="20"/>
        </w:rPr>
      </w:pPr>
      <w:r w:rsidRPr="00543C4E">
        <w:rPr>
          <w:sz w:val="20"/>
        </w:rPr>
        <w:t xml:space="preserve">Настоящий передаточный акт составлен в </w:t>
      </w:r>
      <w:r w:rsidR="00D05205">
        <w:rPr>
          <w:sz w:val="20"/>
        </w:rPr>
        <w:t xml:space="preserve">трех </w:t>
      </w:r>
      <w:r w:rsidRPr="00543C4E">
        <w:rPr>
          <w:sz w:val="20"/>
        </w:rPr>
        <w:t>экземплярах, которые получили</w:t>
      </w:r>
      <w:r w:rsidR="00A676F8">
        <w:rPr>
          <w:b/>
          <w:bCs/>
          <w:color w:val="000000"/>
          <w:sz w:val="20"/>
        </w:rPr>
        <w:t xml:space="preserve"> </w:t>
      </w:r>
      <w:r w:rsidR="00F1322D">
        <w:rPr>
          <w:b/>
          <w:bCs/>
          <w:color w:val="000000"/>
          <w:sz w:val="20"/>
        </w:rPr>
        <w:t>___________________________</w:t>
      </w:r>
      <w:bookmarkStart w:id="0" w:name="_GoBack"/>
      <w:bookmarkEnd w:id="0"/>
      <w:r w:rsidR="00F82886" w:rsidRPr="00A01730">
        <w:rPr>
          <w:b/>
          <w:sz w:val="20"/>
        </w:rPr>
        <w:t>,</w:t>
      </w:r>
      <w:r w:rsidR="0045476A" w:rsidRPr="00A3742E">
        <w:rPr>
          <w:b/>
          <w:sz w:val="20"/>
        </w:rPr>
        <w:t xml:space="preserve"> </w:t>
      </w:r>
      <w:r w:rsidR="00F1322D">
        <w:rPr>
          <w:sz w:val="20"/>
        </w:rPr>
        <w:t>____________________________</w:t>
      </w:r>
      <w:r w:rsidR="001F0A66" w:rsidRPr="00543C4E">
        <w:rPr>
          <w:b/>
          <w:sz w:val="20"/>
        </w:rPr>
        <w:t>,</w:t>
      </w:r>
      <w:r w:rsidR="001E7398" w:rsidRPr="00543C4E">
        <w:rPr>
          <w:sz w:val="20"/>
        </w:rPr>
        <w:t xml:space="preserve"> </w:t>
      </w:r>
      <w:r w:rsidR="00F82886" w:rsidRPr="00BE520E">
        <w:rPr>
          <w:sz w:val="20"/>
        </w:rPr>
        <w:t>третий</w:t>
      </w:r>
      <w:r w:rsidR="00F82886">
        <w:rPr>
          <w:sz w:val="20"/>
        </w:rPr>
        <w:t xml:space="preserve"> </w:t>
      </w:r>
      <w:r w:rsidRPr="00543C4E">
        <w:rPr>
          <w:sz w:val="20"/>
        </w:rPr>
        <w:t xml:space="preserve">хранится в архиве </w:t>
      </w:r>
      <w:r w:rsidR="00C55982" w:rsidRPr="00543C4E">
        <w:rPr>
          <w:sz w:val="20"/>
        </w:rPr>
        <w:t>органа, осуществляющего государственную регистрацию прав на недвижимое имущество и сделок с ним.</w:t>
      </w:r>
    </w:p>
    <w:p w:rsidR="00A30A48" w:rsidRPr="00543C4E" w:rsidRDefault="00A30A48" w:rsidP="00A30A48">
      <w:pPr>
        <w:pStyle w:val="a7"/>
        <w:tabs>
          <w:tab w:val="left" w:pos="540"/>
          <w:tab w:val="left" w:pos="720"/>
        </w:tabs>
        <w:jc w:val="both"/>
        <w:rPr>
          <w:i/>
          <w:iCs/>
          <w:color w:val="000000"/>
          <w:spacing w:val="-5"/>
          <w:sz w:val="20"/>
        </w:rPr>
      </w:pPr>
    </w:p>
    <w:p w:rsidR="00C55982" w:rsidRPr="00543C4E" w:rsidRDefault="00C55982" w:rsidP="00C55982">
      <w:pPr>
        <w:pStyle w:val="a7"/>
        <w:tabs>
          <w:tab w:val="left" w:pos="540"/>
          <w:tab w:val="left" w:pos="720"/>
        </w:tabs>
        <w:jc w:val="both"/>
        <w:rPr>
          <w:i/>
          <w:iCs/>
          <w:color w:val="000000"/>
          <w:spacing w:val="-5"/>
          <w:sz w:val="20"/>
        </w:rPr>
      </w:pPr>
    </w:p>
    <w:p w:rsidR="00F1322D" w:rsidRPr="00F1322D" w:rsidRDefault="00F1322D" w:rsidP="00F1322D">
      <w:pPr>
        <w:pStyle w:val="a7"/>
        <w:rPr>
          <w:b/>
          <w:sz w:val="20"/>
          <w:u w:val="single"/>
        </w:rPr>
      </w:pPr>
      <w:r>
        <w:rPr>
          <w:b/>
          <w:sz w:val="20"/>
          <w:u w:val="single"/>
        </w:rPr>
        <w:t>Продавец</w:t>
      </w:r>
    </w:p>
    <w:p w:rsidR="00F1322D" w:rsidRDefault="00F1322D" w:rsidP="00F1322D">
      <w:pPr>
        <w:pStyle w:val="a7"/>
        <w:rPr>
          <w:sz w:val="20"/>
        </w:rPr>
      </w:pPr>
    </w:p>
    <w:p w:rsidR="00F1322D" w:rsidRPr="00BE520E" w:rsidRDefault="00F1322D" w:rsidP="00F1322D">
      <w:pPr>
        <w:pStyle w:val="a7"/>
        <w:rPr>
          <w:sz w:val="20"/>
        </w:rPr>
      </w:pPr>
      <w:r w:rsidRPr="00BE520E">
        <w:rPr>
          <w:sz w:val="20"/>
        </w:rPr>
        <w:t>___________________________________________________________________________________________________</w:t>
      </w:r>
    </w:p>
    <w:p w:rsidR="00F1322D" w:rsidRPr="00BE520E" w:rsidRDefault="00F1322D" w:rsidP="00F1322D">
      <w:pPr>
        <w:pStyle w:val="a7"/>
        <w:jc w:val="both"/>
        <w:rPr>
          <w:sz w:val="20"/>
        </w:rPr>
      </w:pPr>
    </w:p>
    <w:p w:rsidR="00F1322D" w:rsidRPr="00543C4E" w:rsidRDefault="00F1322D" w:rsidP="00F1322D">
      <w:pPr>
        <w:pStyle w:val="a7"/>
        <w:jc w:val="both"/>
        <w:rPr>
          <w:sz w:val="20"/>
        </w:rPr>
      </w:pPr>
      <w:r w:rsidRPr="00BE520E">
        <w:rPr>
          <w:b/>
          <w:sz w:val="20"/>
          <w:u w:val="single"/>
        </w:rPr>
        <w:t>Покупатель</w:t>
      </w:r>
      <w:r>
        <w:rPr>
          <w:b/>
          <w:sz w:val="20"/>
          <w:u w:val="single"/>
        </w:rPr>
        <w:t xml:space="preserve"> </w:t>
      </w:r>
    </w:p>
    <w:p w:rsidR="00F1322D" w:rsidRDefault="00F1322D" w:rsidP="00F1322D">
      <w:pPr>
        <w:pStyle w:val="a7"/>
        <w:jc w:val="both"/>
        <w:rPr>
          <w:sz w:val="20"/>
        </w:rPr>
      </w:pPr>
    </w:p>
    <w:p w:rsidR="00F1322D" w:rsidRPr="00543C4E" w:rsidRDefault="00F1322D" w:rsidP="00F1322D">
      <w:pPr>
        <w:pStyle w:val="a7"/>
        <w:jc w:val="both"/>
        <w:rPr>
          <w:sz w:val="20"/>
        </w:rPr>
      </w:pPr>
      <w:r w:rsidRPr="00543C4E">
        <w:rPr>
          <w:sz w:val="20"/>
        </w:rPr>
        <w:t>____________________________</w:t>
      </w:r>
      <w:r>
        <w:rPr>
          <w:sz w:val="20"/>
        </w:rPr>
        <w:t>______</w:t>
      </w:r>
      <w:r w:rsidRPr="00543C4E">
        <w:rPr>
          <w:sz w:val="20"/>
        </w:rPr>
        <w:t>_________________________________________________________________</w:t>
      </w:r>
    </w:p>
    <w:p w:rsidR="00D83D33" w:rsidRPr="00CF18A2" w:rsidRDefault="00D83D33" w:rsidP="00BA3374">
      <w:pPr>
        <w:shd w:val="clear" w:color="auto" w:fill="FFFFFF"/>
        <w:tabs>
          <w:tab w:val="left" w:pos="742"/>
          <w:tab w:val="left" w:leader="underscore" w:pos="3197"/>
          <w:tab w:val="left" w:leader="underscore" w:pos="9317"/>
        </w:tabs>
        <w:ind w:right="-23"/>
        <w:jc w:val="both"/>
      </w:pPr>
    </w:p>
    <w:sectPr w:rsidR="00D83D33" w:rsidRPr="00CF18A2" w:rsidSect="00EB42E0">
      <w:pgSz w:w="11909" w:h="16834"/>
      <w:pgMar w:top="567" w:right="851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8F"/>
    <w:multiLevelType w:val="singleLevel"/>
    <w:tmpl w:val="C9E00AFC"/>
    <w:lvl w:ilvl="0">
      <w:start w:val="4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4B664EC"/>
    <w:multiLevelType w:val="multilevel"/>
    <w:tmpl w:val="3522A3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C63629"/>
    <w:multiLevelType w:val="singleLevel"/>
    <w:tmpl w:val="F0D23ED8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60E6AE0"/>
    <w:multiLevelType w:val="multilevel"/>
    <w:tmpl w:val="F216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735323"/>
    <w:multiLevelType w:val="multilevel"/>
    <w:tmpl w:val="CB7626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2916807"/>
    <w:multiLevelType w:val="multilevel"/>
    <w:tmpl w:val="49F0F51A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2ED51E4"/>
    <w:multiLevelType w:val="multilevel"/>
    <w:tmpl w:val="F216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301E38"/>
    <w:multiLevelType w:val="multilevel"/>
    <w:tmpl w:val="E3F024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244173"/>
    <w:multiLevelType w:val="multilevel"/>
    <w:tmpl w:val="157ED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244C84"/>
    <w:multiLevelType w:val="multilevel"/>
    <w:tmpl w:val="FEF0C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E554B66"/>
    <w:multiLevelType w:val="multilevel"/>
    <w:tmpl w:val="986287C0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700"/>
        </w:tabs>
        <w:ind w:left="170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11">
    <w:nsid w:val="2CEC0EBF"/>
    <w:multiLevelType w:val="singleLevel"/>
    <w:tmpl w:val="F5EC238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2D845283"/>
    <w:multiLevelType w:val="multilevel"/>
    <w:tmpl w:val="F216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D8869AF"/>
    <w:multiLevelType w:val="multilevel"/>
    <w:tmpl w:val="FEF0C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121243"/>
    <w:multiLevelType w:val="hybridMultilevel"/>
    <w:tmpl w:val="6F96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4F31"/>
    <w:multiLevelType w:val="multilevel"/>
    <w:tmpl w:val="F216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8D74492"/>
    <w:multiLevelType w:val="multilevel"/>
    <w:tmpl w:val="23944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44680B9D"/>
    <w:multiLevelType w:val="hybridMultilevel"/>
    <w:tmpl w:val="6B68E4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8B77E8"/>
    <w:multiLevelType w:val="multilevel"/>
    <w:tmpl w:val="C296652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51C943C7"/>
    <w:multiLevelType w:val="singleLevel"/>
    <w:tmpl w:val="F050AB70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54354752"/>
    <w:multiLevelType w:val="multilevel"/>
    <w:tmpl w:val="F216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512640B"/>
    <w:multiLevelType w:val="multilevel"/>
    <w:tmpl w:val="AD6CB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57412F22"/>
    <w:multiLevelType w:val="multilevel"/>
    <w:tmpl w:val="CEAEA1F8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3">
    <w:nsid w:val="5B7D095F"/>
    <w:multiLevelType w:val="hybridMultilevel"/>
    <w:tmpl w:val="DE784FEE"/>
    <w:lvl w:ilvl="0" w:tplc="078C01AE">
      <w:start w:val="1"/>
      <w:numFmt w:val="decimal"/>
      <w:lvlText w:val="%1."/>
      <w:lvlJc w:val="left"/>
      <w:pPr>
        <w:tabs>
          <w:tab w:val="num" w:pos="1804"/>
        </w:tabs>
        <w:ind w:left="18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631C7295"/>
    <w:multiLevelType w:val="multilevel"/>
    <w:tmpl w:val="FEF0C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AF51756"/>
    <w:multiLevelType w:val="singleLevel"/>
    <w:tmpl w:val="EB2CA3C0"/>
    <w:lvl w:ilvl="0">
      <w:start w:val="7"/>
      <w:numFmt w:val="decimal"/>
      <w:lvlText w:val="5.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26">
    <w:nsid w:val="6E9943D3"/>
    <w:multiLevelType w:val="multilevel"/>
    <w:tmpl w:val="9642E8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7A37B58"/>
    <w:multiLevelType w:val="hybridMultilevel"/>
    <w:tmpl w:val="64882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AD0A02"/>
    <w:multiLevelType w:val="multilevel"/>
    <w:tmpl w:val="3522A3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AA603DC"/>
    <w:multiLevelType w:val="multilevel"/>
    <w:tmpl w:val="F216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4C4985"/>
    <w:multiLevelType w:val="multilevel"/>
    <w:tmpl w:val="D4A414B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5"/>
  </w:num>
  <w:num w:numId="6">
    <w:abstractNumId w:val="8"/>
  </w:num>
  <w:num w:numId="7">
    <w:abstractNumId w:val="22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5"/>
  </w:num>
  <w:num w:numId="13">
    <w:abstractNumId w:val="12"/>
  </w:num>
  <w:num w:numId="14">
    <w:abstractNumId w:val="24"/>
  </w:num>
  <w:num w:numId="15">
    <w:abstractNumId w:val="6"/>
  </w:num>
  <w:num w:numId="16">
    <w:abstractNumId w:val="29"/>
  </w:num>
  <w:num w:numId="17">
    <w:abstractNumId w:val="15"/>
  </w:num>
  <w:num w:numId="18">
    <w:abstractNumId w:val="20"/>
  </w:num>
  <w:num w:numId="19">
    <w:abstractNumId w:val="3"/>
  </w:num>
  <w:num w:numId="20">
    <w:abstractNumId w:val="13"/>
  </w:num>
  <w:num w:numId="21">
    <w:abstractNumId w:val="9"/>
  </w:num>
  <w:num w:numId="22">
    <w:abstractNumId w:val="10"/>
  </w:num>
  <w:num w:numId="23">
    <w:abstractNumId w:val="27"/>
  </w:num>
  <w:num w:numId="24">
    <w:abstractNumId w:val="16"/>
  </w:num>
  <w:num w:numId="25">
    <w:abstractNumId w:val="21"/>
  </w:num>
  <w:num w:numId="26">
    <w:abstractNumId w:val="16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26"/>
  </w:num>
  <w:num w:numId="31">
    <w:abstractNumId w:val="30"/>
  </w:num>
  <w:num w:numId="32">
    <w:abstractNumId w:val="17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A7"/>
    <w:rsid w:val="0000121F"/>
    <w:rsid w:val="00003F8B"/>
    <w:rsid w:val="00005F0F"/>
    <w:rsid w:val="00011E07"/>
    <w:rsid w:val="00011F1E"/>
    <w:rsid w:val="0001268E"/>
    <w:rsid w:val="0001606C"/>
    <w:rsid w:val="000163F1"/>
    <w:rsid w:val="000458B0"/>
    <w:rsid w:val="000471CB"/>
    <w:rsid w:val="00047C0F"/>
    <w:rsid w:val="000540D6"/>
    <w:rsid w:val="00065531"/>
    <w:rsid w:val="00075E8F"/>
    <w:rsid w:val="00080068"/>
    <w:rsid w:val="00080657"/>
    <w:rsid w:val="00080DE1"/>
    <w:rsid w:val="000811C7"/>
    <w:rsid w:val="00084DBF"/>
    <w:rsid w:val="000862CE"/>
    <w:rsid w:val="00095324"/>
    <w:rsid w:val="000A1347"/>
    <w:rsid w:val="000A3BB5"/>
    <w:rsid w:val="000A46B4"/>
    <w:rsid w:val="000A7207"/>
    <w:rsid w:val="000C0D62"/>
    <w:rsid w:val="000C3921"/>
    <w:rsid w:val="000C74DB"/>
    <w:rsid w:val="000D14CE"/>
    <w:rsid w:val="000D7310"/>
    <w:rsid w:val="000E5971"/>
    <w:rsid w:val="000F5414"/>
    <w:rsid w:val="000F54A0"/>
    <w:rsid w:val="000F6B38"/>
    <w:rsid w:val="0010359A"/>
    <w:rsid w:val="00111D60"/>
    <w:rsid w:val="0011752A"/>
    <w:rsid w:val="00117982"/>
    <w:rsid w:val="00117ED6"/>
    <w:rsid w:val="001215FC"/>
    <w:rsid w:val="00124F85"/>
    <w:rsid w:val="00130473"/>
    <w:rsid w:val="00151A7B"/>
    <w:rsid w:val="00154EFC"/>
    <w:rsid w:val="001565D4"/>
    <w:rsid w:val="00163DC8"/>
    <w:rsid w:val="001640D3"/>
    <w:rsid w:val="00164E07"/>
    <w:rsid w:val="00170009"/>
    <w:rsid w:val="00173ED0"/>
    <w:rsid w:val="00182C3B"/>
    <w:rsid w:val="0018451A"/>
    <w:rsid w:val="00186B69"/>
    <w:rsid w:val="00190B13"/>
    <w:rsid w:val="001A469B"/>
    <w:rsid w:val="001B3B4F"/>
    <w:rsid w:val="001B60D7"/>
    <w:rsid w:val="001B6BD8"/>
    <w:rsid w:val="001B6EE0"/>
    <w:rsid w:val="001C24F8"/>
    <w:rsid w:val="001C4649"/>
    <w:rsid w:val="001C59E6"/>
    <w:rsid w:val="001D08CC"/>
    <w:rsid w:val="001D49B6"/>
    <w:rsid w:val="001D6524"/>
    <w:rsid w:val="001D72D7"/>
    <w:rsid w:val="001E26AA"/>
    <w:rsid w:val="001E3CCE"/>
    <w:rsid w:val="001E558B"/>
    <w:rsid w:val="001E6E5E"/>
    <w:rsid w:val="001E7398"/>
    <w:rsid w:val="001F0A66"/>
    <w:rsid w:val="001F5CE9"/>
    <w:rsid w:val="00205104"/>
    <w:rsid w:val="00207A55"/>
    <w:rsid w:val="00212673"/>
    <w:rsid w:val="0021346F"/>
    <w:rsid w:val="00214A64"/>
    <w:rsid w:val="00221964"/>
    <w:rsid w:val="00223139"/>
    <w:rsid w:val="00226891"/>
    <w:rsid w:val="00227231"/>
    <w:rsid w:val="00227BB9"/>
    <w:rsid w:val="00230191"/>
    <w:rsid w:val="002301F7"/>
    <w:rsid w:val="00230B72"/>
    <w:rsid w:val="0023174B"/>
    <w:rsid w:val="00231CCE"/>
    <w:rsid w:val="00241ABC"/>
    <w:rsid w:val="00244B2F"/>
    <w:rsid w:val="00247BBD"/>
    <w:rsid w:val="00252762"/>
    <w:rsid w:val="00262CC7"/>
    <w:rsid w:val="00271E68"/>
    <w:rsid w:val="002720E0"/>
    <w:rsid w:val="00274743"/>
    <w:rsid w:val="00290E26"/>
    <w:rsid w:val="002929F9"/>
    <w:rsid w:val="002940F1"/>
    <w:rsid w:val="00294DB9"/>
    <w:rsid w:val="002B0634"/>
    <w:rsid w:val="002B28FD"/>
    <w:rsid w:val="002B482C"/>
    <w:rsid w:val="002B6290"/>
    <w:rsid w:val="002B7D60"/>
    <w:rsid w:val="002C0D0A"/>
    <w:rsid w:val="002C6EF5"/>
    <w:rsid w:val="002D5377"/>
    <w:rsid w:val="002D53BE"/>
    <w:rsid w:val="002D5F8A"/>
    <w:rsid w:val="002E42E3"/>
    <w:rsid w:val="002F34BD"/>
    <w:rsid w:val="002F4494"/>
    <w:rsid w:val="00302100"/>
    <w:rsid w:val="00302AE4"/>
    <w:rsid w:val="00302D3E"/>
    <w:rsid w:val="003047CB"/>
    <w:rsid w:val="00306A79"/>
    <w:rsid w:val="00306FC7"/>
    <w:rsid w:val="00307AA9"/>
    <w:rsid w:val="00310C92"/>
    <w:rsid w:val="00311216"/>
    <w:rsid w:val="003204D8"/>
    <w:rsid w:val="00333851"/>
    <w:rsid w:val="00336756"/>
    <w:rsid w:val="00343096"/>
    <w:rsid w:val="00352CAC"/>
    <w:rsid w:val="00352FF3"/>
    <w:rsid w:val="00354339"/>
    <w:rsid w:val="00361DE4"/>
    <w:rsid w:val="00371307"/>
    <w:rsid w:val="003721B0"/>
    <w:rsid w:val="00377BAF"/>
    <w:rsid w:val="003808A7"/>
    <w:rsid w:val="0038491F"/>
    <w:rsid w:val="003A1CFF"/>
    <w:rsid w:val="003A48D0"/>
    <w:rsid w:val="003B0EDA"/>
    <w:rsid w:val="003B3C0E"/>
    <w:rsid w:val="003D0716"/>
    <w:rsid w:val="003D3C6D"/>
    <w:rsid w:val="003D53B0"/>
    <w:rsid w:val="003D5505"/>
    <w:rsid w:val="003E1624"/>
    <w:rsid w:val="003E4328"/>
    <w:rsid w:val="003E5BCD"/>
    <w:rsid w:val="003E6227"/>
    <w:rsid w:val="003F1306"/>
    <w:rsid w:val="003F1F19"/>
    <w:rsid w:val="004022D8"/>
    <w:rsid w:val="004130B4"/>
    <w:rsid w:val="004166EF"/>
    <w:rsid w:val="00416992"/>
    <w:rsid w:val="00421455"/>
    <w:rsid w:val="004256C1"/>
    <w:rsid w:val="00430999"/>
    <w:rsid w:val="0043141C"/>
    <w:rsid w:val="0043150F"/>
    <w:rsid w:val="00432EDC"/>
    <w:rsid w:val="004337D3"/>
    <w:rsid w:val="00433829"/>
    <w:rsid w:val="004417ED"/>
    <w:rsid w:val="00445A0D"/>
    <w:rsid w:val="00454643"/>
    <w:rsid w:val="0045476A"/>
    <w:rsid w:val="00456B06"/>
    <w:rsid w:val="004641BC"/>
    <w:rsid w:val="00464C8C"/>
    <w:rsid w:val="00475894"/>
    <w:rsid w:val="00476AAB"/>
    <w:rsid w:val="00481B0A"/>
    <w:rsid w:val="00481C7A"/>
    <w:rsid w:val="0048465B"/>
    <w:rsid w:val="00484877"/>
    <w:rsid w:val="00490F36"/>
    <w:rsid w:val="004A22A8"/>
    <w:rsid w:val="004A45B1"/>
    <w:rsid w:val="004A4B91"/>
    <w:rsid w:val="004B08B4"/>
    <w:rsid w:val="004B12D9"/>
    <w:rsid w:val="004B69A5"/>
    <w:rsid w:val="004B7A7D"/>
    <w:rsid w:val="004C2C5B"/>
    <w:rsid w:val="004D24D3"/>
    <w:rsid w:val="004D2586"/>
    <w:rsid w:val="004D4C53"/>
    <w:rsid w:val="004D4CCD"/>
    <w:rsid w:val="004E4F97"/>
    <w:rsid w:val="004F7627"/>
    <w:rsid w:val="0050053C"/>
    <w:rsid w:val="00520660"/>
    <w:rsid w:val="00522271"/>
    <w:rsid w:val="00537706"/>
    <w:rsid w:val="00540BFB"/>
    <w:rsid w:val="00543B69"/>
    <w:rsid w:val="00543C4E"/>
    <w:rsid w:val="00545471"/>
    <w:rsid w:val="005511F8"/>
    <w:rsid w:val="0057034C"/>
    <w:rsid w:val="0057053E"/>
    <w:rsid w:val="005729CB"/>
    <w:rsid w:val="005753CD"/>
    <w:rsid w:val="00582EB9"/>
    <w:rsid w:val="00585BF9"/>
    <w:rsid w:val="005977DE"/>
    <w:rsid w:val="005A0BBA"/>
    <w:rsid w:val="005A54EE"/>
    <w:rsid w:val="005A7439"/>
    <w:rsid w:val="005B0F53"/>
    <w:rsid w:val="005B12CB"/>
    <w:rsid w:val="005B3995"/>
    <w:rsid w:val="005B3D1E"/>
    <w:rsid w:val="005C2DCD"/>
    <w:rsid w:val="005C4284"/>
    <w:rsid w:val="005C5EC7"/>
    <w:rsid w:val="005C7E5F"/>
    <w:rsid w:val="005E26C8"/>
    <w:rsid w:val="005E32CF"/>
    <w:rsid w:val="005F122E"/>
    <w:rsid w:val="005F2E38"/>
    <w:rsid w:val="005F5151"/>
    <w:rsid w:val="0060325E"/>
    <w:rsid w:val="006052E3"/>
    <w:rsid w:val="0060623B"/>
    <w:rsid w:val="00615B61"/>
    <w:rsid w:val="00622A70"/>
    <w:rsid w:val="00630F48"/>
    <w:rsid w:val="00634D97"/>
    <w:rsid w:val="006374C1"/>
    <w:rsid w:val="00643E92"/>
    <w:rsid w:val="00644420"/>
    <w:rsid w:val="00647ED9"/>
    <w:rsid w:val="00665725"/>
    <w:rsid w:val="0066574E"/>
    <w:rsid w:val="0066584C"/>
    <w:rsid w:val="0066626B"/>
    <w:rsid w:val="00670249"/>
    <w:rsid w:val="00672CDF"/>
    <w:rsid w:val="00691564"/>
    <w:rsid w:val="006924CD"/>
    <w:rsid w:val="006A01F7"/>
    <w:rsid w:val="006A1975"/>
    <w:rsid w:val="006A3F31"/>
    <w:rsid w:val="006A4244"/>
    <w:rsid w:val="006A47A9"/>
    <w:rsid w:val="006B3149"/>
    <w:rsid w:val="006B3342"/>
    <w:rsid w:val="006B6214"/>
    <w:rsid w:val="006C14A8"/>
    <w:rsid w:val="006C1993"/>
    <w:rsid w:val="006C48DE"/>
    <w:rsid w:val="006D3BE1"/>
    <w:rsid w:val="006F3006"/>
    <w:rsid w:val="006F7F4E"/>
    <w:rsid w:val="00700689"/>
    <w:rsid w:val="00703670"/>
    <w:rsid w:val="007038A0"/>
    <w:rsid w:val="007047F6"/>
    <w:rsid w:val="00710F39"/>
    <w:rsid w:val="00713CAB"/>
    <w:rsid w:val="007143F2"/>
    <w:rsid w:val="00716E56"/>
    <w:rsid w:val="00720A1B"/>
    <w:rsid w:val="00720A82"/>
    <w:rsid w:val="00720BFF"/>
    <w:rsid w:val="00721DCA"/>
    <w:rsid w:val="00726605"/>
    <w:rsid w:val="007307F3"/>
    <w:rsid w:val="007316BE"/>
    <w:rsid w:val="00731ED9"/>
    <w:rsid w:val="007405ED"/>
    <w:rsid w:val="0074338F"/>
    <w:rsid w:val="00747E76"/>
    <w:rsid w:val="007512E8"/>
    <w:rsid w:val="0075216E"/>
    <w:rsid w:val="007548F2"/>
    <w:rsid w:val="0076154A"/>
    <w:rsid w:val="00770DED"/>
    <w:rsid w:val="00772C4F"/>
    <w:rsid w:val="0078236B"/>
    <w:rsid w:val="0079086F"/>
    <w:rsid w:val="00791843"/>
    <w:rsid w:val="0079220D"/>
    <w:rsid w:val="00792B3C"/>
    <w:rsid w:val="00794474"/>
    <w:rsid w:val="007A14FD"/>
    <w:rsid w:val="007A3FB7"/>
    <w:rsid w:val="007A6065"/>
    <w:rsid w:val="007B07AE"/>
    <w:rsid w:val="007B0E6E"/>
    <w:rsid w:val="007B2582"/>
    <w:rsid w:val="007B6F80"/>
    <w:rsid w:val="007D0DB8"/>
    <w:rsid w:val="007D0DC6"/>
    <w:rsid w:val="007D0EC6"/>
    <w:rsid w:val="007D24F1"/>
    <w:rsid w:val="007E26BD"/>
    <w:rsid w:val="007E2BF8"/>
    <w:rsid w:val="007E4AB6"/>
    <w:rsid w:val="007F2BFD"/>
    <w:rsid w:val="007F60CB"/>
    <w:rsid w:val="008038EF"/>
    <w:rsid w:val="00804EC8"/>
    <w:rsid w:val="00806B00"/>
    <w:rsid w:val="00807555"/>
    <w:rsid w:val="008076FE"/>
    <w:rsid w:val="00812EC8"/>
    <w:rsid w:val="00816FEB"/>
    <w:rsid w:val="008175F8"/>
    <w:rsid w:val="00824ACE"/>
    <w:rsid w:val="00825BDA"/>
    <w:rsid w:val="00841A98"/>
    <w:rsid w:val="008447BE"/>
    <w:rsid w:val="0085423B"/>
    <w:rsid w:val="008558C2"/>
    <w:rsid w:val="008609A3"/>
    <w:rsid w:val="00863502"/>
    <w:rsid w:val="00870EF7"/>
    <w:rsid w:val="00876E05"/>
    <w:rsid w:val="00885D8F"/>
    <w:rsid w:val="008869BA"/>
    <w:rsid w:val="00887955"/>
    <w:rsid w:val="00891C2F"/>
    <w:rsid w:val="00892A25"/>
    <w:rsid w:val="0089534C"/>
    <w:rsid w:val="008A26A2"/>
    <w:rsid w:val="008A5FAE"/>
    <w:rsid w:val="008A5FED"/>
    <w:rsid w:val="008A6916"/>
    <w:rsid w:val="008B24BF"/>
    <w:rsid w:val="008B3064"/>
    <w:rsid w:val="008B54AA"/>
    <w:rsid w:val="008B7629"/>
    <w:rsid w:val="008C062B"/>
    <w:rsid w:val="008C0839"/>
    <w:rsid w:val="008C2F29"/>
    <w:rsid w:val="008D1DE7"/>
    <w:rsid w:val="008D5059"/>
    <w:rsid w:val="008E3682"/>
    <w:rsid w:val="008E79F4"/>
    <w:rsid w:val="008F0833"/>
    <w:rsid w:val="008F0854"/>
    <w:rsid w:val="008F0A0E"/>
    <w:rsid w:val="008F2E42"/>
    <w:rsid w:val="008F3178"/>
    <w:rsid w:val="008F626C"/>
    <w:rsid w:val="009055E4"/>
    <w:rsid w:val="009063DC"/>
    <w:rsid w:val="0091298E"/>
    <w:rsid w:val="00917E8D"/>
    <w:rsid w:val="0092262E"/>
    <w:rsid w:val="009376DE"/>
    <w:rsid w:val="00941A73"/>
    <w:rsid w:val="00947721"/>
    <w:rsid w:val="00955E0A"/>
    <w:rsid w:val="00962006"/>
    <w:rsid w:val="00962E0D"/>
    <w:rsid w:val="00963C44"/>
    <w:rsid w:val="00964CF0"/>
    <w:rsid w:val="009803DD"/>
    <w:rsid w:val="00993E7D"/>
    <w:rsid w:val="009942A3"/>
    <w:rsid w:val="00994300"/>
    <w:rsid w:val="0099768F"/>
    <w:rsid w:val="009A001D"/>
    <w:rsid w:val="009A0A31"/>
    <w:rsid w:val="009B011B"/>
    <w:rsid w:val="009B2D5B"/>
    <w:rsid w:val="009C0EC7"/>
    <w:rsid w:val="009C2428"/>
    <w:rsid w:val="009C3CF4"/>
    <w:rsid w:val="009D0C7C"/>
    <w:rsid w:val="009D1AAE"/>
    <w:rsid w:val="009D5F85"/>
    <w:rsid w:val="009E39E0"/>
    <w:rsid w:val="009F1EAC"/>
    <w:rsid w:val="009F5E9F"/>
    <w:rsid w:val="00A00611"/>
    <w:rsid w:val="00A0138B"/>
    <w:rsid w:val="00A01730"/>
    <w:rsid w:val="00A01762"/>
    <w:rsid w:val="00A0231B"/>
    <w:rsid w:val="00A13FF5"/>
    <w:rsid w:val="00A15293"/>
    <w:rsid w:val="00A15820"/>
    <w:rsid w:val="00A17FBF"/>
    <w:rsid w:val="00A2105F"/>
    <w:rsid w:val="00A267D0"/>
    <w:rsid w:val="00A30A48"/>
    <w:rsid w:val="00A3168D"/>
    <w:rsid w:val="00A3742E"/>
    <w:rsid w:val="00A65E9D"/>
    <w:rsid w:val="00A676F8"/>
    <w:rsid w:val="00A76435"/>
    <w:rsid w:val="00A85DD2"/>
    <w:rsid w:val="00A963D4"/>
    <w:rsid w:val="00AA06A8"/>
    <w:rsid w:val="00AA52D4"/>
    <w:rsid w:val="00AA5341"/>
    <w:rsid w:val="00AA61E1"/>
    <w:rsid w:val="00AB1D24"/>
    <w:rsid w:val="00AB24A6"/>
    <w:rsid w:val="00AB25FD"/>
    <w:rsid w:val="00AB45E4"/>
    <w:rsid w:val="00AC17EC"/>
    <w:rsid w:val="00AC5E6A"/>
    <w:rsid w:val="00AD3286"/>
    <w:rsid w:val="00AE143A"/>
    <w:rsid w:val="00AE7FD3"/>
    <w:rsid w:val="00AF2C8C"/>
    <w:rsid w:val="00AF7E90"/>
    <w:rsid w:val="00B00209"/>
    <w:rsid w:val="00B010C8"/>
    <w:rsid w:val="00B07DC2"/>
    <w:rsid w:val="00B104A7"/>
    <w:rsid w:val="00B15A56"/>
    <w:rsid w:val="00B17142"/>
    <w:rsid w:val="00B371C9"/>
    <w:rsid w:val="00B42B2A"/>
    <w:rsid w:val="00B54634"/>
    <w:rsid w:val="00B550A1"/>
    <w:rsid w:val="00B60B11"/>
    <w:rsid w:val="00B64674"/>
    <w:rsid w:val="00B64B0E"/>
    <w:rsid w:val="00B71A2C"/>
    <w:rsid w:val="00B767D2"/>
    <w:rsid w:val="00B818E2"/>
    <w:rsid w:val="00B82C11"/>
    <w:rsid w:val="00B90334"/>
    <w:rsid w:val="00B90C15"/>
    <w:rsid w:val="00B9589A"/>
    <w:rsid w:val="00BA3374"/>
    <w:rsid w:val="00BB2CBB"/>
    <w:rsid w:val="00BB3865"/>
    <w:rsid w:val="00BC2015"/>
    <w:rsid w:val="00BC2370"/>
    <w:rsid w:val="00BC5DAE"/>
    <w:rsid w:val="00BC5EE5"/>
    <w:rsid w:val="00BD2693"/>
    <w:rsid w:val="00BD2A8F"/>
    <w:rsid w:val="00BD345A"/>
    <w:rsid w:val="00BD3542"/>
    <w:rsid w:val="00BD5E9F"/>
    <w:rsid w:val="00BD74A4"/>
    <w:rsid w:val="00BE1CB1"/>
    <w:rsid w:val="00BE520E"/>
    <w:rsid w:val="00BF0E11"/>
    <w:rsid w:val="00BF1194"/>
    <w:rsid w:val="00BF3C04"/>
    <w:rsid w:val="00BF5270"/>
    <w:rsid w:val="00BF545B"/>
    <w:rsid w:val="00C005FB"/>
    <w:rsid w:val="00C01445"/>
    <w:rsid w:val="00C119B8"/>
    <w:rsid w:val="00C1309E"/>
    <w:rsid w:val="00C2103F"/>
    <w:rsid w:val="00C239F4"/>
    <w:rsid w:val="00C36F44"/>
    <w:rsid w:val="00C410A9"/>
    <w:rsid w:val="00C46839"/>
    <w:rsid w:val="00C52261"/>
    <w:rsid w:val="00C528F3"/>
    <w:rsid w:val="00C54750"/>
    <w:rsid w:val="00C557F7"/>
    <w:rsid w:val="00C55982"/>
    <w:rsid w:val="00C55B86"/>
    <w:rsid w:val="00C61D4E"/>
    <w:rsid w:val="00C6206F"/>
    <w:rsid w:val="00C71575"/>
    <w:rsid w:val="00C76883"/>
    <w:rsid w:val="00C80306"/>
    <w:rsid w:val="00C83F7D"/>
    <w:rsid w:val="00C85A4B"/>
    <w:rsid w:val="00C93606"/>
    <w:rsid w:val="00CA1FBD"/>
    <w:rsid w:val="00CA22CB"/>
    <w:rsid w:val="00CA36C2"/>
    <w:rsid w:val="00CB02BD"/>
    <w:rsid w:val="00CB3F5B"/>
    <w:rsid w:val="00CB4028"/>
    <w:rsid w:val="00CB57CA"/>
    <w:rsid w:val="00CC0E44"/>
    <w:rsid w:val="00CC6F6C"/>
    <w:rsid w:val="00CD4C06"/>
    <w:rsid w:val="00CE5B76"/>
    <w:rsid w:val="00CF18A2"/>
    <w:rsid w:val="00D05205"/>
    <w:rsid w:val="00D10F7B"/>
    <w:rsid w:val="00D159C5"/>
    <w:rsid w:val="00D165D1"/>
    <w:rsid w:val="00D167F9"/>
    <w:rsid w:val="00D241DB"/>
    <w:rsid w:val="00D25DA3"/>
    <w:rsid w:val="00D27421"/>
    <w:rsid w:val="00D275B3"/>
    <w:rsid w:val="00D34B0E"/>
    <w:rsid w:val="00D36121"/>
    <w:rsid w:val="00D37B59"/>
    <w:rsid w:val="00D429F0"/>
    <w:rsid w:val="00D526DA"/>
    <w:rsid w:val="00D75FD2"/>
    <w:rsid w:val="00D7784B"/>
    <w:rsid w:val="00D83D33"/>
    <w:rsid w:val="00D87156"/>
    <w:rsid w:val="00D906F7"/>
    <w:rsid w:val="00D956F0"/>
    <w:rsid w:val="00DB042D"/>
    <w:rsid w:val="00DB1E52"/>
    <w:rsid w:val="00DB670F"/>
    <w:rsid w:val="00DB79B1"/>
    <w:rsid w:val="00DB7B62"/>
    <w:rsid w:val="00DC6D19"/>
    <w:rsid w:val="00DD1ED9"/>
    <w:rsid w:val="00DD347E"/>
    <w:rsid w:val="00DD3EDC"/>
    <w:rsid w:val="00DE14DC"/>
    <w:rsid w:val="00DF31D0"/>
    <w:rsid w:val="00DF4AF8"/>
    <w:rsid w:val="00E000C1"/>
    <w:rsid w:val="00E063B4"/>
    <w:rsid w:val="00E07F97"/>
    <w:rsid w:val="00E20D91"/>
    <w:rsid w:val="00E22E4F"/>
    <w:rsid w:val="00E230D4"/>
    <w:rsid w:val="00E25E67"/>
    <w:rsid w:val="00E2634A"/>
    <w:rsid w:val="00E27A4E"/>
    <w:rsid w:val="00E31B30"/>
    <w:rsid w:val="00E34718"/>
    <w:rsid w:val="00E36379"/>
    <w:rsid w:val="00E36D76"/>
    <w:rsid w:val="00E379ED"/>
    <w:rsid w:val="00E44663"/>
    <w:rsid w:val="00E44E9D"/>
    <w:rsid w:val="00E5176F"/>
    <w:rsid w:val="00E60937"/>
    <w:rsid w:val="00E7059A"/>
    <w:rsid w:val="00E84252"/>
    <w:rsid w:val="00E86CED"/>
    <w:rsid w:val="00E91813"/>
    <w:rsid w:val="00E93E8A"/>
    <w:rsid w:val="00E948F1"/>
    <w:rsid w:val="00E955D0"/>
    <w:rsid w:val="00E97B23"/>
    <w:rsid w:val="00EA3B00"/>
    <w:rsid w:val="00EB411E"/>
    <w:rsid w:val="00EB42E0"/>
    <w:rsid w:val="00EC0596"/>
    <w:rsid w:val="00EC3C9A"/>
    <w:rsid w:val="00ED466A"/>
    <w:rsid w:val="00EE1762"/>
    <w:rsid w:val="00EE1EEE"/>
    <w:rsid w:val="00EE374F"/>
    <w:rsid w:val="00EE72F3"/>
    <w:rsid w:val="00EF177E"/>
    <w:rsid w:val="00EF2A04"/>
    <w:rsid w:val="00EF4CA7"/>
    <w:rsid w:val="00F01A54"/>
    <w:rsid w:val="00F0371C"/>
    <w:rsid w:val="00F1322D"/>
    <w:rsid w:val="00F30CD9"/>
    <w:rsid w:val="00F317A4"/>
    <w:rsid w:val="00F341E0"/>
    <w:rsid w:val="00F42CD8"/>
    <w:rsid w:val="00F44F9C"/>
    <w:rsid w:val="00F46EEC"/>
    <w:rsid w:val="00F5254C"/>
    <w:rsid w:val="00F619BC"/>
    <w:rsid w:val="00F62B76"/>
    <w:rsid w:val="00F65D95"/>
    <w:rsid w:val="00F717FD"/>
    <w:rsid w:val="00F758E1"/>
    <w:rsid w:val="00F82886"/>
    <w:rsid w:val="00F90E36"/>
    <w:rsid w:val="00F9584C"/>
    <w:rsid w:val="00FB25FE"/>
    <w:rsid w:val="00FB2C12"/>
    <w:rsid w:val="00FB7265"/>
    <w:rsid w:val="00FC616C"/>
    <w:rsid w:val="00FD0397"/>
    <w:rsid w:val="00FD4B1B"/>
    <w:rsid w:val="00FD71A9"/>
    <w:rsid w:val="00FE1BDF"/>
    <w:rsid w:val="00FE4F0D"/>
    <w:rsid w:val="00FF036C"/>
    <w:rsid w:val="00FF1EAD"/>
    <w:rsid w:val="00FF452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1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870E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03670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rsid w:val="009C2428"/>
    <w:pPr>
      <w:keepLines/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styleId="a5">
    <w:name w:val="Normal (Web)"/>
    <w:basedOn w:val="a"/>
    <w:rsid w:val="00E26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7D0EC6"/>
    <w:pPr>
      <w:widowControl/>
      <w:autoSpaceDE/>
      <w:autoSpaceDN/>
      <w:adjustRightInd/>
      <w:jc w:val="center"/>
    </w:pPr>
    <w:rPr>
      <w:b/>
      <w:sz w:val="24"/>
    </w:rPr>
  </w:style>
  <w:style w:type="paragraph" w:styleId="21">
    <w:name w:val="Body Text 2"/>
    <w:basedOn w:val="a"/>
    <w:rsid w:val="007D0EC6"/>
    <w:pPr>
      <w:widowControl/>
      <w:autoSpaceDE/>
      <w:autoSpaceDN/>
      <w:adjustRightInd/>
      <w:jc w:val="both"/>
    </w:pPr>
    <w:rPr>
      <w:sz w:val="22"/>
    </w:rPr>
  </w:style>
  <w:style w:type="paragraph" w:styleId="a7">
    <w:name w:val="Body Text"/>
    <w:basedOn w:val="a"/>
    <w:link w:val="a8"/>
    <w:rsid w:val="00C2103F"/>
    <w:pPr>
      <w:widowControl/>
      <w:autoSpaceDE/>
      <w:autoSpaceDN/>
      <w:adjustRightInd/>
    </w:pPr>
    <w:rPr>
      <w:sz w:val="22"/>
    </w:rPr>
  </w:style>
  <w:style w:type="character" w:styleId="a9">
    <w:name w:val="Strong"/>
    <w:basedOn w:val="a0"/>
    <w:uiPriority w:val="22"/>
    <w:qFormat/>
    <w:rsid w:val="009F5E9F"/>
    <w:rPr>
      <w:b/>
      <w:bCs/>
    </w:rPr>
  </w:style>
  <w:style w:type="character" w:customStyle="1" w:styleId="a8">
    <w:name w:val="Основной текст Знак"/>
    <w:basedOn w:val="a0"/>
    <w:link w:val="a7"/>
    <w:rsid w:val="00BA3374"/>
    <w:rPr>
      <w:sz w:val="22"/>
    </w:rPr>
  </w:style>
  <w:style w:type="paragraph" w:styleId="aa">
    <w:name w:val="Balloon Text"/>
    <w:basedOn w:val="a"/>
    <w:semiHidden/>
    <w:rsid w:val="00CE5B7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0D73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D7310"/>
    <w:pPr>
      <w:widowControl/>
      <w:adjustRightInd/>
    </w:pPr>
  </w:style>
  <w:style w:type="character" w:customStyle="1" w:styleId="ad">
    <w:name w:val="Текст примечания Знак"/>
    <w:basedOn w:val="a0"/>
    <w:link w:val="ac"/>
    <w:uiPriority w:val="99"/>
    <w:rsid w:val="000D7310"/>
  </w:style>
  <w:style w:type="paragraph" w:styleId="ae">
    <w:name w:val="annotation subject"/>
    <w:basedOn w:val="ac"/>
    <w:next w:val="ac"/>
    <w:link w:val="af"/>
    <w:rsid w:val="00B818E2"/>
    <w:pPr>
      <w:widowControl w:val="0"/>
      <w:adjustRightInd w:val="0"/>
    </w:pPr>
    <w:rPr>
      <w:b/>
      <w:bCs/>
    </w:rPr>
  </w:style>
  <w:style w:type="character" w:customStyle="1" w:styleId="af">
    <w:name w:val="Тема примечания Знак"/>
    <w:basedOn w:val="ad"/>
    <w:link w:val="ae"/>
    <w:rsid w:val="00B818E2"/>
    <w:rPr>
      <w:b/>
      <w:bCs/>
    </w:rPr>
  </w:style>
  <w:style w:type="paragraph" w:styleId="af0">
    <w:name w:val="Revision"/>
    <w:hidden/>
    <w:uiPriority w:val="99"/>
    <w:semiHidden/>
    <w:rsid w:val="00E22E4F"/>
  </w:style>
  <w:style w:type="table" w:styleId="af1">
    <w:name w:val="Table Grid"/>
    <w:basedOn w:val="a1"/>
    <w:rsid w:val="00D8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2660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7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1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870E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03670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rsid w:val="009C2428"/>
    <w:pPr>
      <w:keepLines/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styleId="a5">
    <w:name w:val="Normal (Web)"/>
    <w:basedOn w:val="a"/>
    <w:rsid w:val="00E26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7D0EC6"/>
    <w:pPr>
      <w:widowControl/>
      <w:autoSpaceDE/>
      <w:autoSpaceDN/>
      <w:adjustRightInd/>
      <w:jc w:val="center"/>
    </w:pPr>
    <w:rPr>
      <w:b/>
      <w:sz w:val="24"/>
    </w:rPr>
  </w:style>
  <w:style w:type="paragraph" w:styleId="21">
    <w:name w:val="Body Text 2"/>
    <w:basedOn w:val="a"/>
    <w:rsid w:val="007D0EC6"/>
    <w:pPr>
      <w:widowControl/>
      <w:autoSpaceDE/>
      <w:autoSpaceDN/>
      <w:adjustRightInd/>
      <w:jc w:val="both"/>
    </w:pPr>
    <w:rPr>
      <w:sz w:val="22"/>
    </w:rPr>
  </w:style>
  <w:style w:type="paragraph" w:styleId="a7">
    <w:name w:val="Body Text"/>
    <w:basedOn w:val="a"/>
    <w:link w:val="a8"/>
    <w:rsid w:val="00C2103F"/>
    <w:pPr>
      <w:widowControl/>
      <w:autoSpaceDE/>
      <w:autoSpaceDN/>
      <w:adjustRightInd/>
    </w:pPr>
    <w:rPr>
      <w:sz w:val="22"/>
    </w:rPr>
  </w:style>
  <w:style w:type="character" w:styleId="a9">
    <w:name w:val="Strong"/>
    <w:basedOn w:val="a0"/>
    <w:uiPriority w:val="22"/>
    <w:qFormat/>
    <w:rsid w:val="009F5E9F"/>
    <w:rPr>
      <w:b/>
      <w:bCs/>
    </w:rPr>
  </w:style>
  <w:style w:type="character" w:customStyle="1" w:styleId="a8">
    <w:name w:val="Основной текст Знак"/>
    <w:basedOn w:val="a0"/>
    <w:link w:val="a7"/>
    <w:rsid w:val="00BA3374"/>
    <w:rPr>
      <w:sz w:val="22"/>
    </w:rPr>
  </w:style>
  <w:style w:type="paragraph" w:styleId="aa">
    <w:name w:val="Balloon Text"/>
    <w:basedOn w:val="a"/>
    <w:semiHidden/>
    <w:rsid w:val="00CE5B7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0D73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D7310"/>
    <w:pPr>
      <w:widowControl/>
      <w:adjustRightInd/>
    </w:pPr>
  </w:style>
  <w:style w:type="character" w:customStyle="1" w:styleId="ad">
    <w:name w:val="Текст примечания Знак"/>
    <w:basedOn w:val="a0"/>
    <w:link w:val="ac"/>
    <w:uiPriority w:val="99"/>
    <w:rsid w:val="000D7310"/>
  </w:style>
  <w:style w:type="paragraph" w:styleId="ae">
    <w:name w:val="annotation subject"/>
    <w:basedOn w:val="ac"/>
    <w:next w:val="ac"/>
    <w:link w:val="af"/>
    <w:rsid w:val="00B818E2"/>
    <w:pPr>
      <w:widowControl w:val="0"/>
      <w:adjustRightInd w:val="0"/>
    </w:pPr>
    <w:rPr>
      <w:b/>
      <w:bCs/>
    </w:rPr>
  </w:style>
  <w:style w:type="character" w:customStyle="1" w:styleId="af">
    <w:name w:val="Тема примечания Знак"/>
    <w:basedOn w:val="ad"/>
    <w:link w:val="ae"/>
    <w:rsid w:val="00B818E2"/>
    <w:rPr>
      <w:b/>
      <w:bCs/>
    </w:rPr>
  </w:style>
  <w:style w:type="paragraph" w:styleId="af0">
    <w:name w:val="Revision"/>
    <w:hidden/>
    <w:uiPriority w:val="99"/>
    <w:semiHidden/>
    <w:rsid w:val="00E22E4F"/>
  </w:style>
  <w:style w:type="table" w:styleId="af1">
    <w:name w:val="Table Grid"/>
    <w:basedOn w:val="a1"/>
    <w:rsid w:val="00D8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2660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7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1A29-D8FC-4520-BF90-786D2081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 ЗЕМЕЛЬНОГО УЧАСТКА</vt:lpstr>
    </vt:vector>
  </TitlesOfParts>
  <Company>ДКО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 ЗЕМЕЛЬНОГО УЧАСТКА</dc:title>
  <dc:creator>Сергей Прокопенко</dc:creator>
  <cp:lastModifiedBy>M.A.Ermolaeva</cp:lastModifiedBy>
  <cp:revision>2</cp:revision>
  <cp:lastPrinted>2015-12-29T12:00:00Z</cp:lastPrinted>
  <dcterms:created xsi:type="dcterms:W3CDTF">2018-08-07T14:46:00Z</dcterms:created>
  <dcterms:modified xsi:type="dcterms:W3CDTF">2018-08-07T14:46:00Z</dcterms:modified>
</cp:coreProperties>
</file>